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8F5F" w14:textId="77777777" w:rsidR="00657645" w:rsidRPr="001F53A0" w:rsidRDefault="00657645" w:rsidP="00657645">
      <w:pPr>
        <w:rPr>
          <w:rFonts w:ascii="Calibri" w:eastAsia="Calibri" w:hAnsi="Calibri" w:cs="Cordia New"/>
          <w:b/>
          <w:bCs/>
          <w:sz w:val="48"/>
          <w:szCs w:val="48"/>
        </w:rPr>
      </w:pPr>
      <w:r w:rsidRPr="001F53A0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7674FBA8" wp14:editId="00E7489B">
            <wp:extent cx="611870" cy="648970"/>
            <wp:effectExtent l="0" t="0" r="0" b="0"/>
            <wp:docPr id="11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5" cy="65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</w:r>
      <w:r w:rsidRPr="001F53A0">
        <w:rPr>
          <w:rFonts w:ascii="Calibri" w:eastAsia="Calibri" w:hAnsi="Calibri" w:cs="Cordia New"/>
          <w:b/>
          <w:bCs/>
          <w:sz w:val="48"/>
          <w:szCs w:val="48"/>
          <w:cs/>
        </w:rPr>
        <w:tab/>
        <w:t>บันทึกข้อความ</w:t>
      </w:r>
    </w:p>
    <w:p w14:paraId="60511D48" w14:textId="224C7D6B" w:rsidR="00657645" w:rsidRPr="0006072D" w:rsidRDefault="00657645" w:rsidP="00657645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6072D">
        <w:rPr>
          <w:rFonts w:ascii="TH SarabunPSK" w:hAnsi="TH SarabunPSK" w:cs="TH SarabunPSK"/>
          <w:sz w:val="34"/>
          <w:szCs w:val="34"/>
          <w:cs/>
        </w:rPr>
        <w:t>ส่วนราชการ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D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07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22DD30F8" w14:textId="446EF6D1" w:rsidR="00657645" w:rsidRPr="0006072D" w:rsidRDefault="00657645" w:rsidP="00657645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06072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54DB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09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09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072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DB6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AAC5D75" w14:textId="77777777" w:rsidR="00657645" w:rsidRDefault="00657645" w:rsidP="00657645">
      <w:pPr>
        <w:pStyle w:val="a5"/>
        <w:tabs>
          <w:tab w:val="clear" w:pos="1440"/>
          <w:tab w:val="left" w:pos="567"/>
        </w:tabs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06072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6072D">
        <w:rPr>
          <w:rFonts w:ascii="TH SarabunPSK" w:hAnsi="TH SarabunPSK" w:cs="TH SarabunPSK"/>
          <w:sz w:val="32"/>
          <w:szCs w:val="32"/>
          <w:cs/>
        </w:rPr>
        <w:t xml:space="preserve">   ขอ</w:t>
      </w:r>
      <w:r w:rsidRPr="0006072D">
        <w:rPr>
          <w:rFonts w:ascii="TH SarabunPSK" w:hAnsi="TH SarabunPSK" w:cs="TH SarabunPSK" w:hint="cs"/>
          <w:sz w:val="32"/>
          <w:szCs w:val="32"/>
          <w:cs/>
        </w:rPr>
        <w:t>อนุมัติเปลี่ยนแปล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รายการ</w:t>
      </w:r>
      <w:r w:rsidRPr="008A2376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ราชการและงบประมาณรายจ่าย </w:t>
      </w:r>
    </w:p>
    <w:p w14:paraId="618A104B" w14:textId="6BC84CC1" w:rsidR="00657645" w:rsidRPr="0006072D" w:rsidRDefault="00657645" w:rsidP="00657645">
      <w:pPr>
        <w:pStyle w:val="a5"/>
        <w:tabs>
          <w:tab w:val="clear" w:pos="1440"/>
          <w:tab w:val="left" w:pos="567"/>
        </w:tabs>
        <w:jc w:val="lef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964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A529AF">
        <w:rPr>
          <w:rFonts w:ascii="TH SarabunPSK" w:hAnsi="TH SarabunPSK" w:cs="TH SarabunPSK"/>
          <w:sz w:val="32"/>
          <w:szCs w:val="32"/>
        </w:rPr>
        <w:t>9</w:t>
      </w:r>
    </w:p>
    <w:p w14:paraId="089FEF55" w14:textId="4FB2CB10" w:rsidR="00657645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>
        <w:rPr>
          <w:rFonts w:ascii="TH SarabunPSK" w:eastAsia="Cordia New" w:hAnsi="TH SarabunPSK" w:cs="TH SarabunPSK" w:hint="cs"/>
          <w:b/>
          <w:bCs/>
          <w:snapToGrid w:val="0"/>
          <w:color w:val="000000"/>
          <w:cs/>
          <w:lang w:eastAsia="th-TH"/>
        </w:rPr>
        <w:t xml:space="preserve">เรียน   </w:t>
      </w:r>
      <w:r w:rsidRPr="00652BBE">
        <w:rPr>
          <w:rFonts w:ascii="TH SarabunPSK" w:eastAsia="Cordia New" w:hAnsi="TH SarabunPSK" w:cs="TH SarabunPSK" w:hint="cs"/>
          <w:snapToGrid w:val="0"/>
          <w:cs/>
          <w:lang w:eastAsia="th-TH"/>
        </w:rPr>
        <w:t>อธิการบดีมหาวิทยาลัยราชภัฏภูเก็ต</w:t>
      </w:r>
      <w:r w:rsidRPr="00652BBE">
        <w:rPr>
          <w:rFonts w:ascii="TH SarabunPSK" w:hAnsi="TH SarabunPSK" w:cs="TH SarabunPSK" w:hint="cs"/>
          <w:cs/>
        </w:rPr>
        <w:t xml:space="preserve"> </w:t>
      </w:r>
    </w:p>
    <w:p w14:paraId="1924F1EB" w14:textId="77777777" w:rsidR="004B7E54" w:rsidRPr="00D5425F" w:rsidRDefault="004B7E54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</w:p>
    <w:p w14:paraId="69BD9128" w14:textId="756CD8DB" w:rsidR="007F1AB1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596D67">
        <w:rPr>
          <w:rFonts w:ascii="TH SarabunPSK" w:hAnsi="TH SarabunPSK" w:cs="TH SarabunPSK"/>
          <w:sz w:val="30"/>
          <w:szCs w:val="30"/>
          <w:cs/>
        </w:rPr>
        <w:t xml:space="preserve">  ด้วย </w:t>
      </w:r>
      <w:r w:rsidR="002F76F4" w:rsidRPr="00836292">
        <w:rPr>
          <w:rFonts w:ascii="TH SarabunPSK" w:hAnsi="TH SarabunPSK" w:cs="TH SarabunPSK"/>
          <w:color w:val="FF0000"/>
          <w:sz w:val="30"/>
          <w:szCs w:val="30"/>
          <w:cs/>
        </w:rPr>
        <w:t>........ระบุหน่วยงาน..................</w:t>
      </w:r>
      <w:r w:rsidR="002F76F4" w:rsidRPr="00596D67">
        <w:rPr>
          <w:rFonts w:ascii="TH SarabunPSK" w:hAnsi="TH SarabunPSK" w:cs="TH SarabunPSK"/>
          <w:sz w:val="30"/>
          <w:szCs w:val="30"/>
          <w:cs/>
        </w:rPr>
        <w:t>มีความประสงค์ขอ</w:t>
      </w:r>
      <w:sdt>
        <w:sdtPr>
          <w:rPr>
            <w:rFonts w:ascii="TH SarabunPSK" w:eastAsia="TH SarabunPSK" w:hAnsi="TH SarabunPSK" w:cs="TH SarabunPSK"/>
            <w:sz w:val="30"/>
            <w:szCs w:val="30"/>
            <w:cs/>
          </w:rPr>
          <w:alias w:val="งบรายจ่าย"/>
          <w:tag w:val="งบรายจ่าย"/>
          <w:id w:val="-1969502793"/>
          <w:placeholder>
            <w:docPart w:val="AB3B752930024E5AB7BCF2B3260BE713"/>
          </w:placeholder>
          <w:comboBox>
            <w:listItem w:displayText="เลือกรายการ" w:value="เลือกรายการ"/>
            <w:listItem w:displayText="เปลี่ยนแปลงรายละเอียดค่าใช้จ่าย" w:value="เปลี่ยนแปลงรายละเอียดค่าใช้จ่าย"/>
            <w:listItem w:displayText="เปลี่ยนแปลงวันที่ดำเนินงาน" w:value="เปลี่ยนแปลงวันที่ดำเนินงาน"/>
            <w:listItem w:displayText="เปลี่ยนแปลงสถานที่ดำเนินงาน" w:value="เปลี่ยนแปลงสถานที่ดำเนินงาน"/>
            <w:listItem w:displayText="เปลี่ยนแปลงกิจกรรมที่ดำเนินงาน" w:value="เปลี่ยนแปลงกิจกรรมที่ดำเนินงาน"/>
            <w:listItem w:displayText="...อื่นๆ ระบุ........." w:value="...อื่นๆ ระบุ........."/>
          </w:comboBox>
        </w:sdtPr>
        <w:sdtContent>
          <w:r w:rsidRPr="00596D67">
            <w:rPr>
              <w:rFonts w:ascii="TH SarabunPSK" w:eastAsia="TH SarabunPSK" w:hAnsi="TH SarabunPSK" w:cs="TH SarabunPSK"/>
              <w:sz w:val="30"/>
              <w:szCs w:val="30"/>
              <w:cs/>
            </w:rPr>
            <w:t>เปลี่ยนแปลงรายละเอียดค่าใช้จ่าย</w:t>
          </w:r>
        </w:sdtContent>
      </w:sdt>
      <w:r w:rsidRPr="00596D67">
        <w:rPr>
          <w:rFonts w:ascii="TH SarabunPSK" w:hAnsi="TH SarabunPSK" w:cs="TH SarabunPSK"/>
          <w:sz w:val="30"/>
          <w:szCs w:val="30"/>
          <w:cs/>
        </w:rPr>
        <w:t>โครงการ/รายการ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ตามแผนปฏิบัติราชการและงบประมาณร</w:t>
      </w:r>
      <w:r w:rsidR="002F76F4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ายจ่าย ประจำปีงบประมาณ พ.ศ. 25</w:t>
      </w:r>
      <w:r w:rsidR="00A529AF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69</w:t>
      </w:r>
    </w:p>
    <w:p w14:paraId="7AAD3A6F" w14:textId="4B753923" w:rsidR="00657645" w:rsidRPr="00596D67" w:rsidRDefault="007F1AB1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               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แผนงาน</w:t>
      </w: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................................................................................................</w:t>
      </w:r>
    </w:p>
    <w:p w14:paraId="62A7BB1E" w14:textId="7CE0D76C" w:rsidR="00657645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โครงการหลัก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</w:t>
      </w:r>
      <w:r w:rsidR="007F1AB1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</w:t>
      </w:r>
    </w:p>
    <w:p w14:paraId="57C26568" w14:textId="3DC2F108" w:rsidR="00657645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กิจกรรมหลัก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</w:t>
      </w:r>
      <w:r w:rsidR="007F1AB1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.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1021DAC4" w14:textId="613E98A3" w:rsidR="002F76F4" w:rsidRPr="00596D67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เลขที่ในระบบ 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  <w:t>Budget</w:t>
      </w:r>
      <w:r w:rsidRPr="00596D67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..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โครงการ</w:t>
      </w:r>
      <w:r w:rsidR="007F1AB1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/รายการ</w:t>
      </w:r>
      <w:r w:rsidR="002F76F4" w:rsidRPr="00596D67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.</w:t>
      </w:r>
    </w:p>
    <w:p w14:paraId="0839649F" w14:textId="3C165ABD" w:rsidR="00596D67" w:rsidRPr="00596D67" w:rsidRDefault="002F76F4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596D6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596D67">
        <w:rPr>
          <w:rFonts w:ascii="TH SarabunPSK" w:hAnsi="TH SarabunPSK" w:cs="TH SarabunPSK"/>
          <w:color w:val="000000"/>
          <w:sz w:val="30"/>
          <w:szCs w:val="30"/>
        </w:rPr>
        <w:tab/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งบประมาณ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(  ) งบแผ่นดิน    (   ) งบเงินรายได้ จำนวน </w:t>
      </w:r>
      <w:r w:rsidR="00E54DB6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.</w:t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บาท </w:t>
      </w:r>
    </w:p>
    <w:p w14:paraId="57B93C1E" w14:textId="2E8BC41F" w:rsidR="00657645" w:rsidRPr="00596D67" w:rsidRDefault="00596D67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="00E54DB6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>ด้วยเหตุผลความจำเป็น เนื่องจาก</w:t>
      </w:r>
      <w:r w:rsidRPr="00596D6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E54DB6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596D67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621397D1" w14:textId="5C33D748" w:rsidR="00596D67" w:rsidRPr="00596D67" w:rsidRDefault="00596D67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96D6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84435F8" w14:textId="11C48A3F" w:rsidR="00657645" w:rsidRPr="00596D67" w:rsidRDefault="00E54DB6" w:rsidP="00596D67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firstLine="360"/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ab/>
        <w:t xml:space="preserve"> 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ทั้งนี้ การดำเนินการดังกล่าวเป็นไปตามหลักเกณฑ์ ซึ่งระบุไว้ในประกาศมหาวิทยาลัย เรื่อง แนวทางการดำเนินโครงการและการบริหารงบประมาณรายจ่ายตามแผนปฏิบัติราชการฯ พ.ศ. </w:t>
      </w:r>
      <w:r w:rsidR="00596D67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256</w:t>
      </w:r>
      <w:r w:rsidR="00A529AF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9</w:t>
      </w:r>
      <w:r w:rsidR="00657645" w:rsidRPr="00596D67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ข้อ </w:t>
      </w:r>
      <w:r w:rsidR="00596D67">
        <w:rPr>
          <w:rFonts w:ascii="TH SarabunPSK" w:hAnsi="TH SarabunPSK" w:cs="TH SarabunPSK"/>
          <w:sz w:val="30"/>
          <w:szCs w:val="30"/>
          <w:cs/>
        </w:rPr>
        <w:t>5</w:t>
      </w:r>
      <w:r w:rsidR="00596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>การเปลี่ยนแปลงรายละเอียดโครงการ และการขอยกเลิกโครงการ</w:t>
      </w:r>
    </w:p>
    <w:p w14:paraId="6BD75A96" w14:textId="6FD2B099" w:rsidR="00657645" w:rsidRPr="00596D67" w:rsidRDefault="00596D67" w:rsidP="00596D67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596D6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E3829" wp14:editId="6D648C16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15079" id="Rectangle 7" o:spid="_x0000_s1026" style="position:absolute;margin-left:51.75pt;margin-top:.75pt;width:15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" filled="f" strokecolor="windowText" strokeweight=".25pt"/>
            </w:pict>
          </mc:Fallback>
        </mc:AlternateConten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657645" w:rsidRPr="00596D67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5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596D67">
        <w:rPr>
          <w:rFonts w:ascii="TH SarabunPSK" w:hAnsi="TH SarabunPSK" w:cs="TH SarabunPSK"/>
          <w:sz w:val="30"/>
          <w:szCs w:val="30"/>
          <w:cs/>
        </w:rPr>
        <w:t xml:space="preserve"> แผนงานยุทธศาสตร์ การขอเปลี่ยนแปลงวันที่ดำเนินงาน ซึ่งอยู่ในช่วงแผนการใช้จ่ายงบประมาณเดิม สถานที่จัดโครงการ และรายละเอียดค่าใช้จ่าย โดยไม่เปลี่ยนแปลงวงเงินงบประมาณ ให้รองอธิการบดีที่กำกับดูแลหน่วยงาน / คณบดี / ผู้อำนวยการสำนัก สถาบัน ศูนย์ / ประธานสำนักงานโครงการ การจัดการศึกษาสำหรับนักศึกษาต่างชาติ เป็นผู้พิจารณาอนุมัติ </w:t>
      </w:r>
      <w:r w:rsidRPr="00397EF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อกเหนือจากข้างต้นให้อธิการบดีเป็นผู้พิจารณาอนุมัติ</w:t>
      </w:r>
    </w:p>
    <w:p w14:paraId="2F094A5A" w14:textId="3068151A" w:rsidR="00657645" w:rsidRPr="00C041EA" w:rsidRDefault="00657645" w:rsidP="00596D67">
      <w:pPr>
        <w:pStyle w:val="a5"/>
        <w:jc w:val="thaiDistribute"/>
        <w:rPr>
          <w:rFonts w:ascii="TH SarabunPSK" w:hAnsi="TH SarabunPSK" w:cs="TH SarabunPSK"/>
          <w:sz w:val="30"/>
          <w:szCs w:val="30"/>
        </w:rPr>
      </w:pPr>
      <w:r w:rsidRPr="00596D6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91D6D" wp14:editId="7B4AC47F">
                <wp:simplePos x="0" y="0"/>
                <wp:positionH relativeFrom="column">
                  <wp:posOffset>647700</wp:posOffset>
                </wp:positionH>
                <wp:positionV relativeFrom="paragraph">
                  <wp:posOffset>56515</wp:posOffset>
                </wp:positionV>
                <wp:extent cx="2000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97E85" id="Rectangle 7" o:spid="_x0000_s1026" style="position:absolute;margin-left:51pt;margin-top:4.45pt;width:15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" filled="f" strokecolor="windowText" strokeweight=".25pt"/>
            </w:pict>
          </mc:Fallback>
        </mc:AlternateContent>
      </w:r>
      <w:r w:rsidRPr="00596D6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96D67">
        <w:rPr>
          <w:rFonts w:ascii="TH SarabunPSK" w:hAnsi="TH SarabunPSK" w:cs="TH SarabunPSK"/>
          <w:sz w:val="30"/>
          <w:szCs w:val="30"/>
          <w:cs/>
        </w:rPr>
        <w:tab/>
      </w:r>
      <w:r w:rsidR="00596D67" w:rsidRPr="00596D67">
        <w:rPr>
          <w:rFonts w:ascii="TH SarabunPSK" w:hAnsi="TH SarabunPSK" w:cs="TH SarabunPSK"/>
          <w:sz w:val="30"/>
          <w:szCs w:val="30"/>
          <w:cs/>
        </w:rPr>
        <w:t>5.3 การขอเปลี่ยนแปลงรายละเอียดโครงการที่ได้รับ</w:t>
      </w:r>
      <w:r w:rsidR="00596D67" w:rsidRPr="00397EF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งบประมาณแผ่นดิน</w:t>
      </w:r>
      <w:r w:rsidR="00596D67" w:rsidRPr="00596D67">
        <w:rPr>
          <w:rFonts w:ascii="TH SarabunPSK" w:hAnsi="TH SarabunPSK" w:cs="TH SarabunPSK"/>
          <w:sz w:val="30"/>
          <w:szCs w:val="30"/>
          <w:cs/>
        </w:rPr>
        <w:t xml:space="preserve"> ทุกกรณี </w:t>
      </w:r>
      <w:r w:rsidR="00596D67" w:rsidRPr="00397EF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ห้นำเสนอต่อให้อธิการบดีเป็นผู้พิจารณาอนุมัติ</w:t>
      </w:r>
      <w:r w:rsidRPr="00397EF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ึงเรียนมาเพื่อโปรดพิจารณา</w:t>
      </w:r>
    </w:p>
    <w:p w14:paraId="1276226F" w14:textId="5E6727F1" w:rsidR="00657645" w:rsidRPr="00C041EA" w:rsidRDefault="00657645" w:rsidP="00657645">
      <w:pPr>
        <w:ind w:left="3600"/>
        <w:rPr>
          <w:rFonts w:ascii="TH SarabunPSK" w:eastAsia="Cordia New" w:hAnsi="TH SarabunPSK" w:cs="TH SarabunPSK"/>
          <w:sz w:val="30"/>
          <w:szCs w:val="30"/>
        </w:rPr>
      </w:pPr>
      <w:r w:rsidRPr="00C041EA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Pr="00C041EA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7E714E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="002F76F4"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</w:t>
      </w:r>
      <w:r w:rsidRPr="007E714E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14:paraId="5913B797" w14:textId="77777777" w:rsidR="00657645" w:rsidRPr="00C041EA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  <w:sz w:val="30"/>
          <w:szCs w:val="30"/>
        </w:rPr>
      </w:pPr>
      <w:r w:rsidRPr="00C041EA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   ผู้รับผิดชอบโครงการ</w:t>
      </w:r>
    </w:p>
    <w:p w14:paraId="64770FB1" w14:textId="77777777" w:rsidR="00657645" w:rsidRPr="00C041EA" w:rsidRDefault="00657645" w:rsidP="00657645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60"/>
        <w:gridCol w:w="4760"/>
      </w:tblGrid>
      <w:tr w:rsidR="00657645" w:rsidRPr="00C041EA" w14:paraId="29036214" w14:textId="77777777" w:rsidTr="0082055D">
        <w:tc>
          <w:tcPr>
            <w:tcW w:w="4508" w:type="dxa"/>
          </w:tcPr>
          <w:p w14:paraId="46A1F276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  <w:t>LV</w:t>
            </w:r>
            <w:r w:rsidRPr="009A08DB">
              <w:rPr>
                <w:rFonts w:ascii="TH SarabunPSK" w:eastAsia="Cordia New" w:hAnsi="TH SarabunPSK" w:cs="TH SarabunPSK" w:hint="cs"/>
                <w:b/>
                <w:bCs/>
                <w:snapToGrid w:val="0"/>
                <w:sz w:val="30"/>
                <w:szCs w:val="30"/>
                <w:cs/>
                <w:lang w:eastAsia="th-TH"/>
              </w:rPr>
              <w:t>1. ความเห็นผู้อนุมัติระดับสาขา</w:t>
            </w:r>
            <w:r w:rsidRPr="009A08D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D91700F" w14:textId="122B8C4A" w:rsidR="00657645" w:rsidRDefault="00131A32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………………………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.</w:t>
            </w: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.</w:t>
            </w:r>
          </w:p>
          <w:p w14:paraId="57EEF89D" w14:textId="77777777" w:rsidR="00131A32" w:rsidRPr="00131A32" w:rsidRDefault="00131A32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</w:p>
          <w:p w14:paraId="0F84D355" w14:textId="7CAE32FD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(</w:t>
            </w:r>
            <w:r w:rsidR="002F76F4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....</w:t>
            </w: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)</w:t>
            </w:r>
          </w:p>
          <w:p w14:paraId="75AC1C39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..</w:t>
            </w:r>
          </w:p>
        </w:tc>
        <w:tc>
          <w:tcPr>
            <w:tcW w:w="4757" w:type="dxa"/>
          </w:tcPr>
          <w:p w14:paraId="66C3A752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9A08DB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LV</w:t>
            </w:r>
            <w:r w:rsidRPr="009A08DB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2. ความเห็นผู้อนุมัติระดับเจ้าหน้าที่คณะ/สำนัก</w:t>
            </w:r>
          </w:p>
          <w:p w14:paraId="2D361604" w14:textId="7FBA57F5" w:rsidR="00657645" w:rsidRPr="00131A32" w:rsidRDefault="00131A32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...</w:t>
            </w: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.</w:t>
            </w: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.</w:t>
            </w:r>
          </w:p>
          <w:p w14:paraId="45972B67" w14:textId="77777777" w:rsidR="00131A32" w:rsidRPr="009A08DB" w:rsidRDefault="00131A32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sz w:val="30"/>
                <w:szCs w:val="30"/>
                <w:lang w:eastAsia="th-TH"/>
              </w:rPr>
            </w:pPr>
          </w:p>
          <w:p w14:paraId="0EF77531" w14:textId="7A579FE5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 xml:space="preserve">    (</w:t>
            </w:r>
            <w:r w:rsidR="002F76F4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..............................................</w:t>
            </w: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)</w:t>
            </w:r>
          </w:p>
          <w:p w14:paraId="46579531" w14:textId="77777777" w:rsidR="00657645" w:rsidRPr="009A08DB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.......................................</w:t>
            </w:r>
          </w:p>
        </w:tc>
      </w:tr>
      <w:tr w:rsidR="00657645" w:rsidRPr="00C041EA" w14:paraId="2ED7E545" w14:textId="77777777" w:rsidTr="0082055D">
        <w:tc>
          <w:tcPr>
            <w:tcW w:w="9265" w:type="dxa"/>
            <w:gridSpan w:val="2"/>
          </w:tcPr>
          <w:p w14:paraId="01D6549D" w14:textId="2E2B1C97" w:rsidR="00657645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652BBE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3</w:t>
            </w:r>
            <w:r w:rsidRPr="00652BBE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. ความเห็นผู้อนุมัติระดับคณะ/สำนัก</w:t>
            </w:r>
          </w:p>
          <w:p w14:paraId="1F7D3E78" w14:textId="2250F9EC" w:rsidR="00131A32" w:rsidRDefault="00131A32" w:rsidP="00131A3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</w:pP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………………………………………</w:t>
            </w:r>
            <w:r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…………………………………………………………………………..</w:t>
            </w: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……</w:t>
            </w:r>
            <w:r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.</w:t>
            </w:r>
            <w:r w:rsidRPr="00131A32">
              <w:rPr>
                <w:rFonts w:ascii="TH SarabunPSK" w:eastAsia="Cordia New" w:hAnsi="TH SarabunPSK" w:cs="TH SarabunPSK"/>
                <w:snapToGrid w:val="0"/>
                <w:sz w:val="30"/>
                <w:szCs w:val="30"/>
                <w:lang w:eastAsia="th-TH"/>
              </w:rPr>
              <w:t>……….</w:t>
            </w:r>
          </w:p>
          <w:p w14:paraId="5CABC310" w14:textId="77777777" w:rsidR="00131A32" w:rsidRPr="00652BBE" w:rsidRDefault="00131A32" w:rsidP="00131A3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4E38279B" w14:textId="543F3B65" w:rsidR="00657645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</w:t>
            </w:r>
            <w:r w:rsidR="00596D6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48A2F683" w14:textId="77777777" w:rsidR="00657645" w:rsidRPr="00C041EA" w:rsidRDefault="00657645" w:rsidP="0082055D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sz w:val="30"/>
                <w:szCs w:val="30"/>
                <w:lang w:eastAsia="th-TH"/>
              </w:rPr>
            </w:pPr>
            <w:r w:rsidRPr="009A08DB">
              <w:rPr>
                <w:rFonts w:ascii="TH SarabunPSK" w:eastAsia="Cordia New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796F6773" w14:textId="240DD3AE" w:rsidR="00657645" w:rsidRDefault="00657645" w:rsidP="00657645">
      <w:pPr>
        <w:pStyle w:val="a5"/>
        <w:rPr>
          <w:rFonts w:ascii="TH SarabunPSK" w:hAnsi="TH SarabunPSK" w:cs="TH SarabunPSK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65"/>
      </w:tblGrid>
      <w:tr w:rsidR="00596D67" w:rsidRPr="00597319" w14:paraId="76E7EB15" w14:textId="77777777" w:rsidTr="002426F5">
        <w:tc>
          <w:tcPr>
            <w:tcW w:w="9265" w:type="dxa"/>
          </w:tcPr>
          <w:p w14:paraId="7A641521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4. ความเห็นผู้อนุมัติระดับกองนโยบายและแผน</w:t>
            </w:r>
            <w:r w:rsidRPr="00597319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6C8B91B1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sz w:val="16"/>
                <w:szCs w:val="16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</w:t>
            </w:r>
          </w:p>
          <w:p w14:paraId="41611322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83579" wp14:editId="79F8549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5245</wp:posOffset>
                      </wp:positionV>
                      <wp:extent cx="190500" cy="171450"/>
                      <wp:effectExtent l="0" t="0" r="19050" b="19050"/>
                      <wp:wrapNone/>
                      <wp:docPr id="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8F8D" id="Rectangle 4" o:spid="_x0000_s1026" style="position:absolute;margin-left:64.75pt;margin-top:4.35pt;width:1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rveQIAABQFAAAOAAAAZHJzL2Uyb0RvYy54bWysVMlu2zAQvRfoPxC8N7INp0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เห็นควรอนุมัติตามเสนอ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เนื่องจาก...................................................................................</w:t>
            </w:r>
          </w:p>
          <w:p w14:paraId="4427E57B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99B6943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D346BB" wp14:editId="324D4E3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5245</wp:posOffset>
                      </wp:positionV>
                      <wp:extent cx="190500" cy="171450"/>
                      <wp:effectExtent l="0" t="0" r="19050" b="19050"/>
                      <wp:wrapNone/>
                      <wp:docPr id="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08640" id="Rectangle 4" o:spid="_x0000_s1026" style="position:absolute;margin-left:64.75pt;margin-top:4.35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กรณีอื่นๆ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</w:t>
            </w:r>
          </w:p>
          <w:p w14:paraId="6A22176A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8E922D0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2E94F37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B90E007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6FEF275C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</w:t>
            </w: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>(นายราชพฤกษ์  แนมไสย)</w:t>
            </w:r>
          </w:p>
          <w:p w14:paraId="44C5E4D0" w14:textId="77777777" w:rsidR="00596D67" w:rsidRPr="00597319" w:rsidRDefault="00596D67" w:rsidP="002426F5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 xml:space="preserve">     วันที่.......................................</w:t>
            </w:r>
          </w:p>
        </w:tc>
      </w:tr>
      <w:tr w:rsidR="00375452" w:rsidRPr="00597319" w14:paraId="39D90B66" w14:textId="77777777" w:rsidTr="002426F5">
        <w:tc>
          <w:tcPr>
            <w:tcW w:w="9265" w:type="dxa"/>
          </w:tcPr>
          <w:p w14:paraId="33818D8B" w14:textId="72B0175A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5. </w:t>
            </w:r>
            <w:r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ความเห็นผู้อำนวยการสำนักงานอธิการบดี</w:t>
            </w:r>
          </w:p>
          <w:p w14:paraId="0C1FDA27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D00B6AD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F6CE0A4" w14:textId="77777777" w:rsidR="00375452" w:rsidRPr="003B7EE1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</w:p>
          <w:p w14:paraId="6EF2CC97" w14:textId="7FEECE2C" w:rsidR="00375452" w:rsidRPr="003B7EE1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</w:rPr>
            </w:pPr>
            <w:r w:rsidRPr="003B7EE1">
              <w:rPr>
                <w:rFonts w:ascii="Calibri" w:hAnsi="Calibri" w:cs="TH SarabunPSK"/>
                <w:cs/>
              </w:rPr>
              <w:t>(</w:t>
            </w:r>
            <w:r w:rsidR="0069261E">
              <w:rPr>
                <w:rFonts w:ascii="Calibri" w:hAnsi="Calibri" w:cs="TH SarabunPSK" w:hint="cs"/>
                <w:cs/>
              </w:rPr>
              <w:t>นางทิพาภรณ์  พรภิรมย์</w:t>
            </w:r>
            <w:r w:rsidRPr="003B7EE1">
              <w:rPr>
                <w:rFonts w:ascii="Calibri" w:hAnsi="Calibri" w:cs="TH SarabunPSK"/>
                <w:cs/>
              </w:rPr>
              <w:t>)</w:t>
            </w:r>
          </w:p>
          <w:p w14:paraId="088A39D3" w14:textId="739FB4F6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3B7EE1">
              <w:rPr>
                <w:rFonts w:ascii="TH SarabunPSK" w:eastAsia="Cordia New" w:hAnsi="TH SarabunPSK" w:cs="TH SarabunPSK"/>
                <w:snapToGrid w:val="0"/>
                <w:cs/>
                <w:lang w:eastAsia="th-TH"/>
              </w:rPr>
              <w:t>วันที่ .............................................</w:t>
            </w:r>
          </w:p>
        </w:tc>
      </w:tr>
      <w:tr w:rsidR="00375452" w:rsidRPr="00597319" w14:paraId="1CCBBB86" w14:textId="77777777" w:rsidTr="002426F5">
        <w:tc>
          <w:tcPr>
            <w:tcW w:w="9265" w:type="dxa"/>
          </w:tcPr>
          <w:p w14:paraId="3A327792" w14:textId="6053446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6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ความเห็นรองอธิการบดีฝ่ายแผนงาน บริการวิชาการและวิจัย </w:t>
            </w:r>
          </w:p>
          <w:p w14:paraId="3D21E817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8D1A234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/>
                <w:cs/>
                <w:lang w:eastAsia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D489BA6" w14:textId="77777777" w:rsidR="00375452" w:rsidRPr="003B7EE1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</w:p>
          <w:p w14:paraId="65882BAF" w14:textId="77777777" w:rsidR="00375452" w:rsidRPr="003B7EE1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</w:rPr>
            </w:pPr>
            <w:r w:rsidRPr="003B7EE1">
              <w:rPr>
                <w:rFonts w:ascii="Calibri" w:hAnsi="Calibri" w:cs="TH SarabunPSK"/>
                <w:cs/>
              </w:rPr>
              <w:t>(ผ</w:t>
            </w:r>
            <w:r w:rsidRPr="003B7EE1">
              <w:rPr>
                <w:rFonts w:ascii="Calibri" w:hAnsi="Calibri" w:cs="TH SarabunPSK" w:hint="cs"/>
                <w:cs/>
              </w:rPr>
              <w:t>ศ.ดร.ดวงรัตน์  โกยกิจเจริญ</w:t>
            </w:r>
            <w:r w:rsidRPr="003B7EE1">
              <w:rPr>
                <w:rFonts w:ascii="Calibri" w:hAnsi="Calibri" w:cs="TH SarabunPSK"/>
                <w:cs/>
              </w:rPr>
              <w:t>)</w:t>
            </w:r>
          </w:p>
          <w:p w14:paraId="3400C67F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3B7EE1">
              <w:rPr>
                <w:rFonts w:ascii="TH SarabunPSK" w:eastAsia="Cordia New" w:hAnsi="TH SarabunPSK" w:cs="TH SarabunPSK"/>
                <w:snapToGrid w:val="0"/>
                <w:cs/>
                <w:lang w:eastAsia="th-TH"/>
              </w:rPr>
              <w:t>วันที่ .............................................</w:t>
            </w:r>
          </w:p>
        </w:tc>
      </w:tr>
      <w:tr w:rsidR="00375452" w:rsidRPr="00597319" w14:paraId="1C44942A" w14:textId="77777777" w:rsidTr="002426F5">
        <w:tc>
          <w:tcPr>
            <w:tcW w:w="9265" w:type="dxa"/>
          </w:tcPr>
          <w:p w14:paraId="4EE5BECC" w14:textId="01E68F31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7</w:t>
            </w:r>
            <w:r w:rsidRPr="00597319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. ความเห็นของอธิการบดี</w:t>
            </w:r>
          </w:p>
          <w:p w14:paraId="5ED57E03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</w:pPr>
          </w:p>
          <w:p w14:paraId="3F501421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60" w:line="256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BEB5D3" wp14:editId="615246AD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7465</wp:posOffset>
                      </wp:positionV>
                      <wp:extent cx="190500" cy="171450"/>
                      <wp:effectExtent l="0" t="0" r="19050" b="19050"/>
                      <wp:wrapNone/>
                      <wp:docPr id="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F56D" id="Rectangle 6" o:spid="_x0000_s1026" style="position:absolute;margin-left:238pt;margin-top:2.95pt;width: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5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6E51AF" wp14:editId="1F408390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8735</wp:posOffset>
                      </wp:positionV>
                      <wp:extent cx="190500" cy="171450"/>
                      <wp:effectExtent l="0" t="0" r="19050" b="19050"/>
                      <wp:wrapNone/>
                      <wp:docPr id="1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E6E14" id="Rectangle 4" o:spid="_x0000_s1026" style="position:absolute;margin-left:151pt;margin-top:3.0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xyegIAABU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597319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                         อนุมัติ                ไม่อนุมัติ </w:t>
            </w:r>
          </w:p>
          <w:p w14:paraId="53A5BDFE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 w:themeColor="text1"/>
                <w:lang w:eastAsia="th-TH"/>
              </w:rPr>
            </w:pPr>
          </w:p>
          <w:p w14:paraId="18768D92" w14:textId="77777777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  <w:color w:val="000000" w:themeColor="text1"/>
              </w:rPr>
            </w:pPr>
            <w:r w:rsidRPr="00597319">
              <w:rPr>
                <w:rFonts w:ascii="Calibri" w:hAnsi="Calibri" w:cs="TH SarabunPSK"/>
                <w:color w:val="000000" w:themeColor="text1"/>
                <w:cs/>
              </w:rPr>
              <w:t>(</w:t>
            </w:r>
            <w:r>
              <w:rPr>
                <w:rFonts w:ascii="Calibri" w:hAnsi="Calibri" w:cs="TH SarabunPSK" w:hint="cs"/>
                <w:color w:val="000000" w:themeColor="text1"/>
                <w:cs/>
              </w:rPr>
              <w:t>..................................................</w:t>
            </w:r>
            <w:r w:rsidRPr="00597319">
              <w:rPr>
                <w:rFonts w:ascii="Calibri" w:hAnsi="Calibri" w:cs="TH SarabunPSK"/>
                <w:color w:val="000000" w:themeColor="text1"/>
                <w:cs/>
              </w:rPr>
              <w:t>)</w:t>
            </w:r>
          </w:p>
          <w:p w14:paraId="76EB0181" w14:textId="77777777" w:rsidR="00375452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Calibri" w:hAnsi="Calibri" w:cs="TH SarabunPSK"/>
                <w:color w:val="000000" w:themeColor="text1"/>
              </w:rPr>
            </w:pPr>
          </w:p>
          <w:p w14:paraId="08D2DBBD" w14:textId="0903EEC0" w:rsidR="00375452" w:rsidRPr="00597319" w:rsidRDefault="00375452" w:rsidP="0037545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000000" w:themeColor="text1"/>
                <w:lang w:eastAsia="th-TH"/>
              </w:rPr>
            </w:pPr>
            <w:r w:rsidRPr="00597319">
              <w:rPr>
                <w:rFonts w:ascii="TH SarabunPSK" w:eastAsia="Cordia New" w:hAnsi="TH SarabunPSK" w:cs="TH SarabunPSK"/>
                <w:snapToGrid w:val="0"/>
                <w:color w:val="000000" w:themeColor="text1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0DF4D312" w14:textId="77777777" w:rsidR="00596D67" w:rsidRDefault="00596D67" w:rsidP="00596D67">
      <w:pPr>
        <w:tabs>
          <w:tab w:val="left" w:pos="1440"/>
        </w:tabs>
        <w:rPr>
          <w:rFonts w:ascii="TH SarabunPSK" w:eastAsia="Cordia New" w:hAnsi="TH SarabunPSK" w:cs="TH SarabunPSK"/>
          <w:b/>
          <w:bCs/>
          <w:sz w:val="34"/>
          <w:szCs w:val="34"/>
        </w:rPr>
      </w:pPr>
    </w:p>
    <w:p w14:paraId="04521BC8" w14:textId="77777777" w:rsidR="00596D67" w:rsidRPr="00597319" w:rsidRDefault="00596D67" w:rsidP="00596D67">
      <w:pPr>
        <w:tabs>
          <w:tab w:val="left" w:pos="1440"/>
        </w:tabs>
        <w:rPr>
          <w:rFonts w:ascii="TH SarabunPSK" w:eastAsia="Cordia New" w:hAnsi="TH SarabunPSK" w:cs="TH SarabunPSK"/>
          <w:b/>
          <w:bCs/>
          <w:sz w:val="34"/>
          <w:szCs w:val="34"/>
        </w:rPr>
      </w:pPr>
    </w:p>
    <w:p w14:paraId="5D006AA5" w14:textId="77777777" w:rsidR="00596D67" w:rsidRDefault="00596D67" w:rsidP="00596D67">
      <w:pPr>
        <w:pStyle w:val="a5"/>
        <w:rPr>
          <w:rFonts w:ascii="TH SarabunPSK" w:hAnsi="TH SarabunPSK" w:cs="TH SarabunPSK"/>
          <w:b/>
          <w:bCs/>
        </w:rPr>
      </w:pPr>
    </w:p>
    <w:p w14:paraId="507DC549" w14:textId="77777777" w:rsidR="00131A32" w:rsidRDefault="00131A32" w:rsidP="00596D67">
      <w:pPr>
        <w:pStyle w:val="a5"/>
        <w:rPr>
          <w:rFonts w:ascii="TH SarabunPSK" w:hAnsi="TH SarabunPSK" w:cs="TH SarabunPSK"/>
          <w:b/>
          <w:bCs/>
        </w:rPr>
      </w:pPr>
    </w:p>
    <w:p w14:paraId="62C3394F" w14:textId="767A6BC1" w:rsidR="00657645" w:rsidRDefault="00657645" w:rsidP="00657645">
      <w:pPr>
        <w:pStyle w:val="a5"/>
        <w:rPr>
          <w:rFonts w:ascii="TH SarabunPSK" w:hAnsi="TH SarabunPSK" w:cs="TH SarabunPSK"/>
          <w:b/>
          <w:bCs/>
        </w:rPr>
      </w:pPr>
    </w:p>
    <w:p w14:paraId="5184C612" w14:textId="6DAF7D39" w:rsidR="00657645" w:rsidRDefault="00657645" w:rsidP="00657645">
      <w:pPr>
        <w:pStyle w:val="a5"/>
        <w:rPr>
          <w:rFonts w:ascii="TH SarabunPSK" w:hAnsi="TH SarabunPSK" w:cs="TH SarabunPSK"/>
          <w:b/>
          <w:bCs/>
        </w:rPr>
      </w:pPr>
    </w:p>
    <w:p w14:paraId="2111C304" w14:textId="34715A07" w:rsidR="00596D67" w:rsidRDefault="00596D67" w:rsidP="006F41A0">
      <w:pPr>
        <w:pStyle w:val="a5"/>
        <w:jc w:val="left"/>
        <w:rPr>
          <w:rFonts w:ascii="TH SarabunPSK" w:hAnsi="TH SarabunPSK" w:cs="TH SarabunPSK"/>
          <w:b/>
          <w:bCs/>
        </w:rPr>
      </w:pPr>
    </w:p>
    <w:p w14:paraId="5DFEA6FB" w14:textId="77777777" w:rsidR="0069261E" w:rsidRDefault="0069261E" w:rsidP="0069261E">
      <w:pPr>
        <w:pStyle w:val="a5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A1749E">
        <w:rPr>
          <w:rFonts w:ascii="TH SarabunPSK" w:hAnsi="TH SarabunPSK" w:cs="TH SarabunPSK"/>
          <w:b/>
          <w:bCs/>
          <w:cs/>
        </w:rPr>
        <w:t>รายละเอียดโครงการ/รายการ</w:t>
      </w:r>
    </w:p>
    <w:p w14:paraId="0D58C699" w14:textId="2467DA96" w:rsidR="0069261E" w:rsidRDefault="0069261E" w:rsidP="0069261E">
      <w:pPr>
        <w:pStyle w:val="a5"/>
        <w:rPr>
          <w:rFonts w:ascii="TH SarabunPSK" w:hAnsi="TH SarabunPSK" w:cs="TH SarabunPSK"/>
          <w:b/>
          <w:bCs/>
        </w:rPr>
      </w:pPr>
      <w:r w:rsidRPr="00A1749E">
        <w:rPr>
          <w:rFonts w:ascii="TH SarabunPSK" w:hAnsi="TH SarabunPSK" w:cs="TH SarabunPSK"/>
          <w:b/>
          <w:bCs/>
          <w:cs/>
        </w:rPr>
        <w:t xml:space="preserve">ตามแผนปฏิบัติราชการและงบประมาณรายจ่าย ประจำปีงบประมาณ พ.ศ. </w:t>
      </w:r>
      <w:r w:rsidRPr="00A1749E">
        <w:rPr>
          <w:rFonts w:ascii="TH SarabunPSK" w:hAnsi="TH SarabunPSK" w:cs="TH SarabunPSK"/>
          <w:b/>
          <w:bCs/>
        </w:rPr>
        <w:t>256</w:t>
      </w:r>
      <w:r w:rsidR="00A529AF">
        <w:rPr>
          <w:rFonts w:ascii="TH SarabunPSK" w:hAnsi="TH SarabunPSK" w:cs="TH SarabunPSK"/>
          <w:b/>
          <w:bCs/>
        </w:rPr>
        <w:t>9</w:t>
      </w:r>
    </w:p>
    <w:p w14:paraId="21C7A623" w14:textId="236417F4" w:rsidR="0069261E" w:rsidRDefault="0069261E" w:rsidP="0069261E">
      <w:pPr>
        <w:pStyle w:val="a5"/>
        <w:rPr>
          <w:rFonts w:ascii="TH SarabunPSK" w:hAnsi="TH SarabunPSK" w:cs="TH SarabunPSK"/>
          <w:b/>
          <w:bCs/>
        </w:rPr>
      </w:pPr>
      <w:r w:rsidRPr="00CF2EB5">
        <w:rPr>
          <w:rFonts w:ascii="TH SarabunPSK" w:hAnsi="TH SarabunPSK" w:cs="TH SarabunPSK" w:hint="cs"/>
          <w:b/>
          <w:bCs/>
          <w:color w:val="FF0000"/>
          <w:cs/>
        </w:rPr>
        <w:t>ครั้งที่</w:t>
      </w:r>
      <w:r>
        <w:rPr>
          <w:rFonts w:ascii="TH SarabunPSK" w:hAnsi="TH SarabunPSK" w:cs="TH SarabunPSK" w:hint="cs"/>
          <w:b/>
          <w:bCs/>
          <w:color w:val="FF0000"/>
          <w:cs/>
        </w:rPr>
        <w:t>.....</w:t>
      </w:r>
      <w:r w:rsidRPr="00CF2EB5">
        <w:rPr>
          <w:rFonts w:ascii="TH SarabunPSK" w:hAnsi="TH SarabunPSK" w:cs="TH SarabunPSK" w:hint="cs"/>
          <w:b/>
          <w:bCs/>
          <w:color w:val="FF0000"/>
          <w:cs/>
        </w:rPr>
        <w:t>/</w:t>
      </w:r>
      <w:r w:rsidRPr="00CF2EB5">
        <w:rPr>
          <w:rFonts w:ascii="TH SarabunPSK" w:hAnsi="TH SarabunPSK" w:cs="TH SarabunPSK"/>
          <w:b/>
          <w:bCs/>
          <w:color w:val="FF0000"/>
        </w:rPr>
        <w:t>256</w:t>
      </w:r>
      <w:r w:rsidR="00A529AF">
        <w:rPr>
          <w:rFonts w:ascii="TH SarabunPSK" w:hAnsi="TH SarabunPSK" w:cs="TH SarabunPSK"/>
          <w:b/>
          <w:bCs/>
          <w:color w:val="FF0000"/>
        </w:rPr>
        <w:t>9</w:t>
      </w:r>
      <w:r w:rsidRPr="00CF2EB5">
        <w:rPr>
          <w:color w:val="FF0000"/>
        </w:rPr>
        <w:t xml:space="preserve"> </w:t>
      </w:r>
      <w:r w:rsidRPr="00CF2EB5">
        <w:rPr>
          <w:rFonts w:hint="cs"/>
          <w:color w:val="FF0000"/>
          <w:cs/>
        </w:rPr>
        <w:t>วันที่ ....................................</w:t>
      </w:r>
    </w:p>
    <w:p w14:paraId="033D5C4B" w14:textId="77777777" w:rsidR="0069261E" w:rsidRPr="00241C4B" w:rsidRDefault="0069261E" w:rsidP="0069261E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แผนงาน</w:t>
      </w:r>
      <w:r w:rsidRPr="00241C4B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.............................</w:t>
      </w:r>
    </w:p>
    <w:p w14:paraId="640A58F9" w14:textId="77777777" w:rsidR="0069261E" w:rsidRPr="00241C4B" w:rsidRDefault="0069261E" w:rsidP="0069261E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โครงการหลัก</w:t>
      </w:r>
      <w:r w:rsidRPr="00241C4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</w:t>
      </w:r>
    </w:p>
    <w:p w14:paraId="7C043D58" w14:textId="77777777" w:rsidR="0069261E" w:rsidRPr="00241C4B" w:rsidRDefault="0069261E" w:rsidP="0069261E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กิจกรรมหลัก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</w:t>
      </w:r>
    </w:p>
    <w:p w14:paraId="49B25799" w14:textId="77777777" w:rsidR="0069261E" w:rsidRPr="00241C4B" w:rsidRDefault="0069261E" w:rsidP="0069261E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สาขาวิชา/งาน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</w:p>
    <w:p w14:paraId="59D76185" w14:textId="77777777" w:rsidR="0069261E" w:rsidRPr="00241C4B" w:rsidRDefault="0069261E" w:rsidP="0069261E">
      <w:pPr>
        <w:tabs>
          <w:tab w:val="left" w:pos="52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ี่ในระบบ </w:t>
      </w:r>
      <w:r w:rsidRPr="00241C4B">
        <w:rPr>
          <w:rFonts w:ascii="TH SarabunPSK" w:hAnsi="TH SarabunPSK" w:cs="TH SarabunPSK"/>
          <w:b/>
          <w:bCs/>
          <w:sz w:val="30"/>
          <w:szCs w:val="30"/>
        </w:rPr>
        <w:t xml:space="preserve">Budget </w:t>
      </w:r>
      <w:r w:rsidRPr="00241C4B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................................</w:t>
      </w: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โครงการ/รายการ</w:t>
      </w:r>
      <w:r w:rsidRPr="00241C4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241C4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</w:t>
      </w:r>
    </w:p>
    <w:p w14:paraId="5027639D" w14:textId="3DC5BCC1" w:rsidR="00A529AF" w:rsidRPr="00A529AF" w:rsidRDefault="00A529AF" w:rsidP="00A529AF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sz w:val="30"/>
          <w:szCs w:val="30"/>
          <w:lang w:eastAsia="th-TH"/>
        </w:rPr>
      </w:pPr>
      <w:r w:rsidRPr="00A529AF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>งบประมาณ</w:t>
      </w:r>
      <w:r w:rsidRPr="00A529AF">
        <w:rPr>
          <w:rFonts w:ascii="TH SarabunPSK" w:eastAsia="Cordia New" w:hAnsi="TH SarabunPSK" w:cs="TH SarabunPSK" w:hint="cs"/>
          <w:snapToGrid w:val="0"/>
          <w:sz w:val="30"/>
          <w:szCs w:val="30"/>
          <w:cs/>
          <w:lang w:eastAsia="th-TH"/>
        </w:rPr>
        <w:t xml:space="preserve"> (  ) งบแผ่นดิน    (   ) งบเงินรายได้ จำนวน </w:t>
      </w:r>
      <w:r w:rsidRPr="00A529AF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>.</w:t>
      </w:r>
      <w:r w:rsidRPr="00A529AF">
        <w:rPr>
          <w:rFonts w:ascii="TH SarabunPSK" w:eastAsia="Cordia New" w:hAnsi="TH SarabunPSK" w:cs="TH SarabunPSK" w:hint="cs"/>
          <w:snapToGrid w:val="0"/>
          <w:sz w:val="30"/>
          <w:szCs w:val="30"/>
          <w:cs/>
          <w:lang w:eastAsia="th-TH"/>
        </w:rPr>
        <w:t>..........................</w:t>
      </w:r>
      <w:r w:rsidRPr="00A529AF">
        <w:rPr>
          <w:rFonts w:ascii="TH SarabunPSK" w:eastAsia="Cordia New" w:hAnsi="TH SarabunPSK" w:cs="TH SarabunPSK"/>
          <w:snapToGrid w:val="0"/>
          <w:sz w:val="30"/>
          <w:szCs w:val="30"/>
          <w:cs/>
          <w:lang w:eastAsia="th-TH"/>
        </w:rPr>
        <w:t xml:space="preserve"> บาท </w:t>
      </w:r>
    </w:p>
    <w:p w14:paraId="42E198FC" w14:textId="77777777" w:rsidR="0069261E" w:rsidRPr="00A529AF" w:rsidRDefault="0069261E" w:rsidP="0069261E">
      <w:pPr>
        <w:tabs>
          <w:tab w:val="left" w:pos="52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A529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การเปลี่ยนแปลงรายละเอียดโครงการ </w:t>
      </w:r>
    </w:p>
    <w:p w14:paraId="63B6C546" w14:textId="4BCFEFC2" w:rsidR="0069261E" w:rsidRPr="00A529AF" w:rsidRDefault="0069261E" w:rsidP="0069261E">
      <w:pPr>
        <w:rPr>
          <w:rFonts w:ascii="TH SarabunPSK" w:hAnsi="TH SarabunPSK" w:cs="TH SarabunPSK"/>
          <w:b/>
          <w:bCs/>
          <w:sz w:val="30"/>
          <w:szCs w:val="30"/>
        </w:rPr>
      </w:pPr>
      <w:r w:rsidRPr="00A529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529A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529AF"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ที่ 1/</w:t>
      </w:r>
      <w:r w:rsidRPr="00A529AF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A529AF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A529AF">
        <w:rPr>
          <w:sz w:val="30"/>
          <w:szCs w:val="30"/>
        </w:rPr>
        <w:t xml:space="preserve"> </w:t>
      </w:r>
      <w:r w:rsidRPr="00A529AF">
        <w:rPr>
          <w:rFonts w:hint="cs"/>
          <w:sz w:val="30"/>
          <w:szCs w:val="30"/>
          <w:cs/>
        </w:rPr>
        <w:t>วันที่ ....................................</w:t>
      </w:r>
    </w:p>
    <w:p w14:paraId="75BB0470" w14:textId="0B56AC04" w:rsidR="0069261E" w:rsidRPr="00A529AF" w:rsidRDefault="0069261E" w:rsidP="0069261E">
      <w:pPr>
        <w:rPr>
          <w:rFonts w:ascii="TH SarabunPSK" w:hAnsi="TH SarabunPSK" w:cs="TH SarabunPSK"/>
          <w:b/>
          <w:bCs/>
          <w:sz w:val="30"/>
          <w:szCs w:val="30"/>
        </w:rPr>
      </w:pPr>
      <w:r w:rsidRPr="00A529A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529AF">
        <w:rPr>
          <w:rFonts w:ascii="TH SarabunPSK" w:hAnsi="TH SarabunPSK" w:cs="TH SarabunPSK"/>
          <w:b/>
          <w:bCs/>
          <w:sz w:val="30"/>
          <w:szCs w:val="30"/>
        </w:rPr>
        <w:tab/>
      </w:r>
      <w:r w:rsidRPr="00A529AF"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ที่ ../</w:t>
      </w:r>
      <w:r w:rsidRPr="00A529AF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A529AF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A529AF">
        <w:rPr>
          <w:sz w:val="30"/>
          <w:szCs w:val="30"/>
        </w:rPr>
        <w:t xml:space="preserve"> </w:t>
      </w:r>
      <w:r w:rsidRPr="00A529AF">
        <w:rPr>
          <w:rFonts w:hint="cs"/>
          <w:sz w:val="30"/>
          <w:szCs w:val="30"/>
          <w:cs/>
        </w:rPr>
        <w:t>วันที่ 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799"/>
      </w:tblGrid>
      <w:tr w:rsidR="0069261E" w:rsidRPr="00241C4B" w14:paraId="2D48D88E" w14:textId="77777777" w:rsidTr="008744EC">
        <w:tc>
          <w:tcPr>
            <w:tcW w:w="2122" w:type="dxa"/>
            <w:shd w:val="clear" w:color="auto" w:fill="FBD4B4" w:themeFill="accent6" w:themeFillTint="66"/>
          </w:tcPr>
          <w:p w14:paraId="22A6401D" w14:textId="77777777" w:rsidR="0069261E" w:rsidRPr="00241C4B" w:rsidRDefault="0069261E" w:rsidP="008744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ที่ขออนุมัติเปลี่ยนแปล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EF66316" w14:textId="77777777" w:rsidR="0069261E" w:rsidRPr="00241C4B" w:rsidRDefault="0069261E" w:rsidP="008744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เดิม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D4438EE" w14:textId="77777777" w:rsidR="0069261E" w:rsidRPr="00241C4B" w:rsidRDefault="0069261E" w:rsidP="008744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ใหม่</w:t>
            </w:r>
          </w:p>
        </w:tc>
      </w:tr>
      <w:tr w:rsidR="0069261E" w:rsidRPr="00241C4B" w14:paraId="0629141D" w14:textId="77777777" w:rsidTr="008744EC">
        <w:tc>
          <w:tcPr>
            <w:tcW w:w="2122" w:type="dxa"/>
          </w:tcPr>
          <w:p w14:paraId="5EA88E1C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ดำเนินโครงการ</w:t>
            </w:r>
          </w:p>
        </w:tc>
        <w:tc>
          <w:tcPr>
            <w:tcW w:w="3402" w:type="dxa"/>
          </w:tcPr>
          <w:p w14:paraId="0360AFCD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2F4506F8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61E" w:rsidRPr="00241C4B" w14:paraId="0A6146D5" w14:textId="77777777" w:rsidTr="008744EC">
        <w:tc>
          <w:tcPr>
            <w:tcW w:w="2122" w:type="dxa"/>
          </w:tcPr>
          <w:p w14:paraId="70F562F7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ดำเนินโครงการ</w:t>
            </w:r>
          </w:p>
        </w:tc>
        <w:tc>
          <w:tcPr>
            <w:tcW w:w="3402" w:type="dxa"/>
          </w:tcPr>
          <w:p w14:paraId="10E2940C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5F563CA4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261E" w:rsidRPr="00241C4B" w14:paraId="63DC14C0" w14:textId="77777777" w:rsidTr="008744EC">
        <w:tc>
          <w:tcPr>
            <w:tcW w:w="2122" w:type="dxa"/>
          </w:tcPr>
          <w:p w14:paraId="50E71865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ี่ดำเนินการ</w:t>
            </w:r>
          </w:p>
        </w:tc>
        <w:tc>
          <w:tcPr>
            <w:tcW w:w="3402" w:type="dxa"/>
          </w:tcPr>
          <w:p w14:paraId="4C9FAB50" w14:textId="77777777" w:rsidR="0069261E" w:rsidRPr="00241C4B" w:rsidRDefault="0069261E" w:rsidP="008744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247C06FD" w14:textId="77777777" w:rsidR="0069261E" w:rsidRPr="00241C4B" w:rsidRDefault="0069261E" w:rsidP="0069261E">
            <w:pPr>
              <w:pStyle w:val="a3"/>
              <w:numPr>
                <w:ilvl w:val="0"/>
                <w:numId w:val="42"/>
              </w:num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งพื้นที่สำรวจข้อมูล  100,000 บาท</w:t>
            </w:r>
          </w:p>
          <w:p w14:paraId="4524D31B" w14:textId="77777777" w:rsidR="0069261E" w:rsidRPr="00241C4B" w:rsidRDefault="0069261E" w:rsidP="0069261E">
            <w:pPr>
              <w:pStyle w:val="a3"/>
              <w:numPr>
                <w:ilvl w:val="0"/>
                <w:numId w:val="42"/>
              </w:numPr>
              <w:ind w:left="3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ขนมครก  50,000 บาท</w:t>
            </w:r>
          </w:p>
          <w:p w14:paraId="30C37951" w14:textId="77777777" w:rsidR="0069261E" w:rsidRPr="00241C4B" w:rsidRDefault="0069261E" w:rsidP="0069261E">
            <w:pPr>
              <w:pStyle w:val="a3"/>
              <w:numPr>
                <w:ilvl w:val="0"/>
                <w:numId w:val="42"/>
              </w:num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ขนมโกส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ุ้ย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50,000 บาท</w:t>
            </w:r>
          </w:p>
        </w:tc>
        <w:tc>
          <w:tcPr>
            <w:tcW w:w="3799" w:type="dxa"/>
          </w:tcPr>
          <w:p w14:paraId="5611EF57" w14:textId="77777777" w:rsidR="0069261E" w:rsidRPr="00241C4B" w:rsidRDefault="0069261E" w:rsidP="008744E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0917D16C" w14:textId="77777777" w:rsidR="0069261E" w:rsidRPr="00241C4B" w:rsidRDefault="0069261E" w:rsidP="0069261E">
            <w:pPr>
              <w:pStyle w:val="a5"/>
              <w:numPr>
                <w:ilvl w:val="0"/>
                <w:numId w:val="43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งพื้นที่สำรวจข้อมูล  50,000 บาท</w:t>
            </w:r>
          </w:p>
          <w:p w14:paraId="71C9D687" w14:textId="77777777" w:rsidR="0069261E" w:rsidRPr="00241C4B" w:rsidRDefault="0069261E" w:rsidP="0069261E">
            <w:pPr>
              <w:pStyle w:val="a5"/>
              <w:numPr>
                <w:ilvl w:val="0"/>
                <w:numId w:val="43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ิซ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ซ่า 50,000 บาท</w:t>
            </w:r>
          </w:p>
          <w:p w14:paraId="6737DF05" w14:textId="77777777" w:rsidR="0069261E" w:rsidRPr="00241C4B" w:rsidRDefault="0069261E" w:rsidP="0069261E">
            <w:pPr>
              <w:pStyle w:val="a5"/>
              <w:numPr>
                <w:ilvl w:val="0"/>
                <w:numId w:val="43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ขนมจีน 50,000 บาท</w:t>
            </w:r>
          </w:p>
          <w:p w14:paraId="6573A4E5" w14:textId="77777777" w:rsidR="0069261E" w:rsidRPr="00241C4B" w:rsidRDefault="0069261E" w:rsidP="0069261E">
            <w:pPr>
              <w:pStyle w:val="a5"/>
              <w:numPr>
                <w:ilvl w:val="0"/>
                <w:numId w:val="43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</w:t>
            </w:r>
            <w:proofErr w:type="spellStart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ิม</w:t>
            </w:r>
            <w:proofErr w:type="spellEnd"/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จิ  50,000 บาท</w:t>
            </w:r>
          </w:p>
          <w:p w14:paraId="2089DC7B" w14:textId="77777777" w:rsidR="0069261E" w:rsidRPr="00241C4B" w:rsidRDefault="0069261E" w:rsidP="0069261E">
            <w:pPr>
              <w:pStyle w:val="a5"/>
              <w:numPr>
                <w:ilvl w:val="0"/>
                <w:numId w:val="43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บรมทำกล้วยแขก  50,000 บาท</w:t>
            </w:r>
          </w:p>
        </w:tc>
      </w:tr>
      <w:tr w:rsidR="0069261E" w:rsidRPr="00241C4B" w14:paraId="4EABB7E6" w14:textId="77777777" w:rsidTr="008744EC">
        <w:tc>
          <w:tcPr>
            <w:tcW w:w="2122" w:type="dxa"/>
          </w:tcPr>
          <w:p w14:paraId="0D150130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3402" w:type="dxa"/>
          </w:tcPr>
          <w:p w14:paraId="79DB5671" w14:textId="77777777" w:rsidR="0069261E" w:rsidRPr="00241C4B" w:rsidRDefault="0069261E" w:rsidP="008744E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6E901C3E" w14:textId="36A09B4E" w:rsidR="0069261E" w:rsidRPr="00A529AF" w:rsidRDefault="0069261E" w:rsidP="00A529AF">
            <w:pPr>
              <w:pStyle w:val="a5"/>
              <w:numPr>
                <w:ilvl w:val="0"/>
                <w:numId w:val="40"/>
              </w:numPr>
              <w:tabs>
                <w:tab w:val="left" w:pos="141"/>
              </w:tabs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A529A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เฉพาะรายการที่ต้องการเปลี่ยนแปลง..เช่น</w:t>
            </w:r>
            <w:r w:rsidR="00A529AF" w:rsidRPr="00A529A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529A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รายการค่าเช่าเหมารถตู้โดยสา</w:t>
            </w:r>
            <w:r w:rsidRPr="00A529A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</w:t>
            </w:r>
          </w:p>
          <w:p w14:paraId="299865A5" w14:textId="77777777" w:rsidR="0069261E" w:rsidRPr="00241C4B" w:rsidRDefault="0069261E" w:rsidP="008744EC">
            <w:pPr>
              <w:pStyle w:val="a5"/>
              <w:numPr>
                <w:ilvl w:val="0"/>
                <w:numId w:val="40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....</w:t>
            </w:r>
          </w:p>
          <w:p w14:paraId="56802CCD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0E43A7B7" w14:textId="77777777" w:rsidR="0069261E" w:rsidRPr="00241C4B" w:rsidRDefault="0069261E" w:rsidP="008744EC">
            <w:pPr>
              <w:pStyle w:val="a5"/>
              <w:tabs>
                <w:tab w:val="left" w:pos="14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</w:t>
            </w:r>
          </w:p>
          <w:p w14:paraId="5485D8E4" w14:textId="77777777" w:rsidR="0069261E" w:rsidRPr="00241C4B" w:rsidRDefault="0069261E" w:rsidP="008744EC">
            <w:pPr>
              <w:pStyle w:val="a5"/>
              <w:numPr>
                <w:ilvl w:val="0"/>
                <w:numId w:val="41"/>
              </w:numPr>
              <w:tabs>
                <w:tab w:val="left" w:pos="141"/>
              </w:tabs>
              <w:ind w:left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41C4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ระบุเฉพาะรายการที่เปลี่ยนแปลงไปจากรายการเดิม..</w:t>
            </w:r>
            <w:r w:rsidRPr="00A529AF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เพิ่มค่าเช่าเหมารถตู้โดยสาร จำนวน 1 คัน 2วันๆละ 2,500 บาท รวมเป็นเงิน 5,000 บาท</w:t>
            </w:r>
          </w:p>
          <w:p w14:paraId="2DDE929F" w14:textId="77777777" w:rsidR="0069261E" w:rsidRPr="00241C4B" w:rsidRDefault="0069261E" w:rsidP="008744EC">
            <w:pPr>
              <w:pStyle w:val="a5"/>
              <w:numPr>
                <w:ilvl w:val="0"/>
                <w:numId w:val="41"/>
              </w:numPr>
              <w:tabs>
                <w:tab w:val="left" w:pos="141"/>
              </w:tabs>
              <w:ind w:left="3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41C4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</w:tr>
      <w:tr w:rsidR="0069261E" w:rsidRPr="00241C4B" w14:paraId="3C2786E7" w14:textId="77777777" w:rsidTr="008744EC">
        <w:tc>
          <w:tcPr>
            <w:tcW w:w="2122" w:type="dxa"/>
          </w:tcPr>
          <w:p w14:paraId="2CBAE01A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1C4B">
              <w:rPr>
                <w:rFonts w:ascii="TH SarabunPSK" w:hAnsi="TH SarabunPSK" w:cs="TH SarabunPSK"/>
                <w:sz w:val="30"/>
                <w:szCs w:val="30"/>
              </w:rPr>
              <w:t>.......</w:t>
            </w:r>
            <w:r w:rsidRPr="00241C4B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........</w:t>
            </w:r>
          </w:p>
        </w:tc>
        <w:tc>
          <w:tcPr>
            <w:tcW w:w="3402" w:type="dxa"/>
          </w:tcPr>
          <w:p w14:paraId="18340E5A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99" w:type="dxa"/>
          </w:tcPr>
          <w:p w14:paraId="2017626C" w14:textId="77777777" w:rsidR="0069261E" w:rsidRPr="00241C4B" w:rsidRDefault="0069261E" w:rsidP="008744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6F1233" w14:textId="77777777" w:rsidR="0069261E" w:rsidRPr="00241C4B" w:rsidRDefault="0069261E" w:rsidP="0069261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71A16E7" w14:textId="77777777" w:rsidR="0069261E" w:rsidRPr="00241C4B" w:rsidRDefault="0069261E" w:rsidP="006926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1C4B">
        <w:rPr>
          <w:rFonts w:ascii="TH SarabunPSK" w:hAnsi="TH SarabunPSK" w:cs="TH SarabunPSK"/>
          <w:b/>
          <w:bCs/>
          <w:sz w:val="30"/>
          <w:szCs w:val="30"/>
          <w:cs/>
        </w:rPr>
        <w:t>ได้ตรวจสอบแล้วถูกต้อง</w:t>
      </w:r>
    </w:p>
    <w:p w14:paraId="6EED76BB" w14:textId="77777777" w:rsidR="0069261E" w:rsidRPr="00241C4B" w:rsidRDefault="0069261E" w:rsidP="0069261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F0C378" w14:textId="77777777" w:rsidR="0069261E" w:rsidRPr="00241C4B" w:rsidRDefault="0069261E" w:rsidP="0069261E">
      <w:pPr>
        <w:jc w:val="center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(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879CD8" w14:textId="77777777" w:rsidR="0069261E" w:rsidRPr="00241C4B" w:rsidRDefault="0069261E" w:rsidP="0069261E">
      <w:pPr>
        <w:jc w:val="center"/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แผนงานและงบประมาณของหน่วยงาน</w:t>
      </w:r>
    </w:p>
    <w:p w14:paraId="56990AE5" w14:textId="77777777" w:rsidR="0069261E" w:rsidRPr="00241C4B" w:rsidRDefault="0069261E" w:rsidP="0069261E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วันที่.......................</w:t>
      </w:r>
      <w:r w:rsidRPr="00241C4B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14:paraId="4843D9EB" w14:textId="77777777" w:rsidR="0069261E" w:rsidRDefault="0069261E" w:rsidP="0069261E">
      <w:p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*** หมายเหตุ</w:t>
      </w:r>
    </w:p>
    <w:p w14:paraId="6E0BE755" w14:textId="56E8CD91" w:rsidR="0069261E" w:rsidRDefault="0069261E" w:rsidP="0069261E">
      <w:pPr>
        <w:pStyle w:val="a3"/>
        <w:numPr>
          <w:ilvl w:val="0"/>
          <w:numId w:val="44"/>
        </w:num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รายการเดิม คือ รายละเอียดที่ระบุไว้ในโครงการ/รายการตามแผนปฏิบัติราชการฯ พ.ศ. 25</w:t>
      </w:r>
      <w:r w:rsidR="00A529AF">
        <w:rPr>
          <w:rFonts w:ascii="TH SarabunPSK" w:hAnsi="TH SarabunPSK" w:cs="TH SarabunPSK" w:hint="cs"/>
          <w:sz w:val="30"/>
          <w:szCs w:val="30"/>
          <w:cs/>
        </w:rPr>
        <w:t>69</w:t>
      </w:r>
      <w:r w:rsidRPr="00241C4B">
        <w:rPr>
          <w:rFonts w:ascii="TH SarabunPSK" w:hAnsi="TH SarabunPSK" w:cs="TH SarabunPSK"/>
          <w:sz w:val="30"/>
          <w:szCs w:val="30"/>
          <w:cs/>
        </w:rPr>
        <w:t xml:space="preserve"> ที่ได้รับการอนุมัติเรียบร้อยแล้วในระบบ </w:t>
      </w:r>
      <w:proofErr w:type="spellStart"/>
      <w:r w:rsidRPr="00241C4B">
        <w:rPr>
          <w:rFonts w:ascii="TH SarabunPSK" w:hAnsi="TH SarabunPSK" w:cs="TH SarabunPSK"/>
          <w:sz w:val="30"/>
          <w:szCs w:val="30"/>
        </w:rPr>
        <w:t>iproject</w:t>
      </w:r>
      <w:proofErr w:type="spellEnd"/>
      <w:r w:rsidRPr="00241C4B">
        <w:rPr>
          <w:rFonts w:ascii="TH SarabunPSK" w:hAnsi="TH SarabunPSK" w:cs="TH SarabunPSK"/>
          <w:sz w:val="30"/>
          <w:szCs w:val="30"/>
        </w:rPr>
        <w:t xml:space="preserve"> </w:t>
      </w:r>
      <w:r w:rsidRPr="00241C4B">
        <w:rPr>
          <w:rFonts w:ascii="TH SarabunPSK" w:hAnsi="TH SarabunPSK" w:cs="TH SarabunPSK"/>
          <w:sz w:val="30"/>
          <w:szCs w:val="30"/>
          <w:cs/>
        </w:rPr>
        <w:t>หรือรายละเอียดโครงการที่มีการเปลี่ยนแปลงและได้รับการอนุมัติก่อนหน้านี้ (ให้แนบเอกสารดังกล่าวทุกฉบับ)</w:t>
      </w:r>
    </w:p>
    <w:p w14:paraId="59B69559" w14:textId="77777777" w:rsidR="0069261E" w:rsidRPr="00241C4B" w:rsidRDefault="0069261E" w:rsidP="0069261E">
      <w:pPr>
        <w:pStyle w:val="a3"/>
        <w:numPr>
          <w:ilvl w:val="0"/>
          <w:numId w:val="44"/>
        </w:numPr>
        <w:rPr>
          <w:rFonts w:ascii="TH SarabunPSK" w:hAnsi="TH SarabunPSK" w:cs="TH SarabunPSK"/>
          <w:sz w:val="30"/>
          <w:szCs w:val="30"/>
        </w:rPr>
      </w:pPr>
      <w:r w:rsidRPr="00241C4B">
        <w:rPr>
          <w:rFonts w:ascii="TH SarabunPSK" w:hAnsi="TH SarabunPSK" w:cs="TH SarabunPSK"/>
          <w:sz w:val="30"/>
          <w:szCs w:val="30"/>
          <w:cs/>
        </w:rPr>
        <w:t>รายการใหม่ คือ รายละเอียดโครงการ/รายการที่ขออนุมัติเปลี่ยนแปลงในครั้งนี้</w:t>
      </w:r>
    </w:p>
    <w:p w14:paraId="27BDB3A1" w14:textId="362A8BD0" w:rsidR="0019468E" w:rsidRPr="00073EC9" w:rsidRDefault="0019468E" w:rsidP="00596D67">
      <w:pPr>
        <w:pStyle w:val="a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87936" behindDoc="0" locked="0" layoutInCell="1" allowOverlap="1" wp14:anchorId="33A0DEB6" wp14:editId="386BE951">
            <wp:simplePos x="0" y="0"/>
            <wp:positionH relativeFrom="column">
              <wp:posOffset>2242820</wp:posOffset>
            </wp:positionH>
            <wp:positionV relativeFrom="page">
              <wp:posOffset>10010775</wp:posOffset>
            </wp:positionV>
            <wp:extent cx="520700" cy="2730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9246" name="รูปภาพ 1517829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35659" w14:textId="29FE0DE7" w:rsidR="00657645" w:rsidRPr="0019468E" w:rsidRDefault="00657645" w:rsidP="00596D67">
      <w:pPr>
        <w:tabs>
          <w:tab w:val="left" w:pos="4185"/>
        </w:tabs>
        <w:rPr>
          <w:rFonts w:ascii="TH SarabunPSK" w:hAnsi="TH SarabunPSK" w:cs="TH SarabunPSK"/>
          <w:sz w:val="28"/>
          <w:cs/>
        </w:rPr>
        <w:sectPr w:rsidR="00657645" w:rsidRPr="0019468E" w:rsidSect="00596D67">
          <w:headerReference w:type="default" r:id="rId10"/>
          <w:footerReference w:type="default" r:id="rId11"/>
          <w:pgSz w:w="11906" w:h="16838"/>
          <w:pgMar w:top="993" w:right="1133" w:bottom="1418" w:left="1440" w:header="510" w:footer="207" w:gutter="0"/>
          <w:cols w:space="708"/>
          <w:docGrid w:linePitch="435"/>
        </w:sectPr>
      </w:pPr>
    </w:p>
    <w:p w14:paraId="4D8F93A0" w14:textId="77777777" w:rsidR="00657645" w:rsidRPr="009C0AFE" w:rsidRDefault="00657645" w:rsidP="00657645">
      <w:pPr>
        <w:tabs>
          <w:tab w:val="left" w:pos="360"/>
          <w:tab w:val="left" w:pos="720"/>
          <w:tab w:val="left" w:pos="943"/>
          <w:tab w:val="left" w:pos="1620"/>
          <w:tab w:val="left" w:pos="1886"/>
          <w:tab w:val="left" w:pos="2520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spacing w:after="120"/>
        <w:jc w:val="center"/>
        <w:rPr>
          <w:rFonts w:ascii="TH SarabunPSK" w:eastAsia="Times New Roman" w:hAnsi="TH SarabunPSK" w:cs="TH SarabunPSK"/>
          <w:b/>
          <w:bCs/>
          <w:snapToGrid w:val="0"/>
          <w:color w:val="000000"/>
          <w:sz w:val="36"/>
          <w:szCs w:val="36"/>
          <w:lang w:eastAsia="th-TH"/>
        </w:rPr>
      </w:pPr>
      <w:r w:rsidRPr="00A03627">
        <w:rPr>
          <w:rFonts w:ascii="TH SarabunPSK" w:eastAsia="Cordia New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lastRenderedPageBreak/>
        <w:t>เอกสารแนบ</w:t>
      </w:r>
      <w:r>
        <w:rPr>
          <w:rFonts w:ascii="TH SarabunPSK" w:eastAsia="Cordia New" w:hAnsi="TH SarabunPSK" w:cs="TH SarabunPSK" w:hint="cs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ท้าย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1"/>
        <w:gridCol w:w="973"/>
        <w:gridCol w:w="973"/>
        <w:gridCol w:w="973"/>
        <w:gridCol w:w="973"/>
        <w:gridCol w:w="1120"/>
        <w:gridCol w:w="973"/>
        <w:gridCol w:w="973"/>
        <w:gridCol w:w="973"/>
        <w:gridCol w:w="1678"/>
      </w:tblGrid>
      <w:tr w:rsidR="0069261E" w:rsidRPr="00241C4B" w14:paraId="135DB92E" w14:textId="77777777" w:rsidTr="008744EC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36EBFED0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/แหล่งงบประมาณ/หมวดรายจ่าย/ประเภทค่าใช้จ่าย/ชื่อบัญชี/ค่าใช้จ่าย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69B3CB8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ค่าใช้จ่าย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5C751970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</w:tr>
      <w:tr w:rsidR="0069261E" w:rsidRPr="00241C4B" w14:paraId="321BC0CA" w14:textId="77777777" w:rsidTr="008744E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0D95C4DF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5AE6A77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F372DB2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2E0F709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5B71C0ED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360327D4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9261E" w:rsidRPr="00241C4B" w14:paraId="13788E8A" w14:textId="77777777" w:rsidTr="008744EC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6DBFD7E0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73C9AC0D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ADA5C58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6156BEB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3ED9E8F1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8CA45D5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2E5E5E2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18B0B8FD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4EB589FE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41C4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/>
            <w:vAlign w:val="center"/>
            <w:hideMark/>
          </w:tcPr>
          <w:p w14:paraId="257BA513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9261E" w:rsidRPr="00241C4B" w14:paraId="2FB234EE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1064C" w14:textId="77777777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41C4B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B53FF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016AFA18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62A55963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ิจกรรมที่ </w:t>
            </w:r>
            <w:r w:rsidRPr="00241C4B">
              <w:rPr>
                <w:rFonts w:ascii="TH SarabunPSK" w:eastAsia="Times New Roman" w:hAnsi="TH SarabunPSK" w:cs="TH SarabunPSK"/>
                <w:b/>
                <w:bCs/>
              </w:rPr>
              <w:t xml:space="preserve">1 </w:t>
            </w:r>
            <w:r w:rsidRPr="00241C4B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</w:tcPr>
          <w:p w14:paraId="7C631D61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9261E" w:rsidRPr="00241C4B" w14:paraId="2F7AED31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000914E8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  <w:cs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ประเภทงบ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</w:tcPr>
          <w:p w14:paraId="7773C5DF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5DA1F140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19EA30DE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หมวดรายจ่าย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</w:tcPr>
          <w:p w14:paraId="486173B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7470BFFD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F4A61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57361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85216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0DF4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1C24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A4408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0AE29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65121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350F4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58520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36D41F97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42ED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E4BC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B8D0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4C606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DB271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5FDC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475A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B05A8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5068D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2744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2FCAE918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AD11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8040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013E9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88A10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45E9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7CD3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995F1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A3743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6D0B8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1F258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7619DF81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D105E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A70A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9E9A6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55E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E5004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0B160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7689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D2442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4E48C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0B057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73017F60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05943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53DA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6BD59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AA937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916C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9D266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957B1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5E377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40E9F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1A632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20DA7274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78B5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36623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210E6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F2CA2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1DF8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A61C5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C8FC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66A8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AFF4A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0A5E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6A47756D" w14:textId="77777777" w:rsidTr="008744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5A1A1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6A75C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F304A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C65BD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80237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9C9CE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FA4CC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21275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ADF01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A14A9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172EDD21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5270D53A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ิจกรรมที่ 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241C4B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41C4B">
              <w:rPr>
                <w:rFonts w:ascii="TH SarabunPSK" w:eastAsia="Times New Roman" w:hAnsi="TH SarabunPSK" w:cs="TH SarabunPSK"/>
                <w:b/>
                <w:bCs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CC2E5"/>
            <w:vAlign w:val="center"/>
            <w:hideMark/>
          </w:tcPr>
          <w:p w14:paraId="4DB0EADC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2983DFE8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7BE60158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lastRenderedPageBreak/>
              <w:t xml:space="preserve">ประเภทงบ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41CE7C50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037D9A01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43318EC3" w14:textId="77777777" w:rsidR="0069261E" w:rsidRPr="00241C4B" w:rsidRDefault="0069261E" w:rsidP="008744EC">
            <w:pPr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s/>
              </w:rPr>
              <w:t xml:space="preserve">หมวดรายจ่าย : </w:t>
            </w:r>
            <w:r w:rsidRPr="00241C4B">
              <w:rPr>
                <w:rFonts w:ascii="TH SarabunPSK" w:eastAsia="Times New Roman" w:hAnsi="TH SarabunPSK" w:cs="TH SarabunPSK"/>
                <w:color w:val="FF0000"/>
              </w:rPr>
              <w:t>…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ระบ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/>
            <w:vAlign w:val="center"/>
            <w:hideMark/>
          </w:tcPr>
          <w:p w14:paraId="5F3EB39E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4C0C671A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EB856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29F0C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414B5BEB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1ED3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737FB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03BCB9E8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2802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57BD6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477B99DA" w14:textId="77777777" w:rsidTr="008744EC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4B8BE" w14:textId="77777777" w:rsidR="0069261E" w:rsidRPr="00241C4B" w:rsidRDefault="0069261E" w:rsidP="0069261E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04B75" w14:textId="77777777" w:rsidR="0069261E" w:rsidRPr="00241C4B" w:rsidRDefault="0069261E" w:rsidP="008744EC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69261E" w:rsidRPr="00241C4B" w14:paraId="412AD5E7" w14:textId="77777777" w:rsidTr="008744EC">
        <w:trPr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/>
            <w:vAlign w:val="center"/>
            <w:hideMark/>
          </w:tcPr>
          <w:p w14:paraId="6BCA0B92" w14:textId="4E711581" w:rsidR="0069261E" w:rsidRPr="00241C4B" w:rsidRDefault="0069261E" w:rsidP="008744E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41C4B">
              <w:rPr>
                <w:rFonts w:ascii="TH SarabunPSK" w:eastAsia="Times New Roman" w:hAnsi="TH SarabunPSK" w:cs="TH SarabunPSK"/>
                <w:color w:val="FF0000"/>
                <w:cs/>
              </w:rPr>
              <w:t>*ถัวเฉลี่ย</w:t>
            </w:r>
            <w:r w:rsidRPr="00241C4B">
              <w:rPr>
                <w:rFonts w:ascii="TH SarabunPSK" w:eastAsia="Times New Roman" w:hAnsi="TH SarabunPSK" w:cs="TH SarabunPSK" w:hint="cs"/>
                <w:color w:val="FF0000"/>
                <w:cs/>
              </w:rPr>
              <w:t>จ่าย</w:t>
            </w:r>
            <w:r w:rsidR="00A529AF">
              <w:rPr>
                <w:rFonts w:ascii="TH SarabunPSK" w:eastAsia="Times New Roman" w:hAnsi="TH SarabunPSK" w:cs="TH SarabunPSK" w:hint="cs"/>
                <w:color w:val="FF0000"/>
                <w:cs/>
              </w:rPr>
              <w:t>ทุกรายการ</w:t>
            </w:r>
            <w:r w:rsidRPr="00241C4B">
              <w:rPr>
                <w:rFonts w:ascii="TH SarabunPSK" w:eastAsia="Times New Roman" w:hAnsi="TH SarabunPSK" w:cs="TH SarabunPSK"/>
                <w:color w:val="FF0000"/>
                <w:cs/>
              </w:rPr>
              <w:t>*</w:t>
            </w:r>
          </w:p>
        </w:tc>
      </w:tr>
    </w:tbl>
    <w:p w14:paraId="2D35F160" w14:textId="77777777" w:rsidR="00657645" w:rsidRDefault="00657645" w:rsidP="00657645">
      <w:pPr>
        <w:rPr>
          <w:rFonts w:ascii="TH SarabunPSK" w:hAnsi="TH SarabunPSK" w:cs="TH SarabunPSK"/>
          <w:b/>
          <w:bCs/>
          <w:sz w:val="28"/>
        </w:rPr>
      </w:pPr>
    </w:p>
    <w:p w14:paraId="0979C692" w14:textId="77777777" w:rsidR="00657645" w:rsidRDefault="00657645" w:rsidP="0065764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ลงชื่อ                                      ผู้รับผิดชอบโครงการ</w:t>
      </w:r>
    </w:p>
    <w:p w14:paraId="1FC38896" w14:textId="0A21DD62" w:rsidR="00657645" w:rsidRDefault="00657645" w:rsidP="0065764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/>
          <w:sz w:val="28"/>
          <w:cs/>
        </w:rPr>
        <w:t>(</w:t>
      </w:r>
      <w:r w:rsidR="00596D67">
        <w:rPr>
          <w:rFonts w:ascii="TH SarabunPSK" w:hAnsi="TH SarabunPSK" w:cs="TH SarabunPSK"/>
          <w:sz w:val="28"/>
        </w:rPr>
        <w:t>………………………………………………</w:t>
      </w:r>
      <w:r>
        <w:rPr>
          <w:rFonts w:ascii="TH SarabunPSK" w:hAnsi="TH SarabunPSK" w:cs="TH SarabunPSK"/>
          <w:sz w:val="28"/>
          <w:cs/>
        </w:rPr>
        <w:t xml:space="preserve">) </w:t>
      </w:r>
    </w:p>
    <w:p w14:paraId="4E80E3B2" w14:textId="5A1CB976" w:rsidR="00A03627" w:rsidRPr="0069261E" w:rsidRDefault="00657645" w:rsidP="0069261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/>
          <w:sz w:val="28"/>
          <w:cs/>
        </w:rPr>
        <w:t>วันที่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073EC9">
        <w:rPr>
          <w:rFonts w:ascii="TH Niramit AS" w:hAnsi="TH Niramit AS" w:cs="TH Niramit AS"/>
          <w:noProof/>
        </w:rPr>
        <w:drawing>
          <wp:anchor distT="0" distB="0" distL="114300" distR="114300" simplePos="0" relativeHeight="251679744" behindDoc="0" locked="0" layoutInCell="1" allowOverlap="1" wp14:anchorId="278072E8" wp14:editId="46A4B977">
            <wp:simplePos x="0" y="0"/>
            <wp:positionH relativeFrom="column">
              <wp:posOffset>5238750</wp:posOffset>
            </wp:positionH>
            <wp:positionV relativeFrom="paragraph">
              <wp:posOffset>5209540</wp:posOffset>
            </wp:positionV>
            <wp:extent cx="520700" cy="2730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9246" name="รูปภาพ 1517829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627" w:rsidRPr="0069261E" w:rsidSect="00FF60D4">
      <w:headerReference w:type="default" r:id="rId12"/>
      <w:footerReference w:type="default" r:id="rId13"/>
      <w:pgSz w:w="16838" w:h="11906" w:orient="landscape"/>
      <w:pgMar w:top="993" w:right="1440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85D9" w14:textId="77777777" w:rsidR="00FE61B8" w:rsidRDefault="00FE61B8" w:rsidP="00392593">
      <w:r>
        <w:separator/>
      </w:r>
    </w:p>
  </w:endnote>
  <w:endnote w:type="continuationSeparator" w:id="0">
    <w:p w14:paraId="4A399F72" w14:textId="77777777" w:rsidR="00FE61B8" w:rsidRDefault="00FE61B8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5801" w14:textId="77777777" w:rsidR="00596D67" w:rsidRDefault="00596D67" w:rsidP="00596D67">
    <w:pPr>
      <w:pStyle w:val="a9"/>
      <w:rPr>
        <w:rFonts w:ascii="TH Niramit AS" w:hAnsi="TH Niramit AS" w:cs="TH Niramit AS"/>
        <w:noProof/>
      </w:rPr>
    </w:pPr>
    <w:r>
      <w:t xml:space="preserve">                                                                </w:t>
    </w:r>
  </w:p>
  <w:p w14:paraId="212AF4E8" w14:textId="6F34697E" w:rsidR="00596D67" w:rsidRPr="00073EC9" w:rsidRDefault="00E54DB6" w:rsidP="00596D67">
    <w:pPr>
      <w:pStyle w:val="a9"/>
      <w:jc w:val="right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20C1DCF" wp14:editId="3A6FF990">
          <wp:extent cx="518160" cy="274320"/>
          <wp:effectExtent l="0" t="0" r="0" b="0"/>
          <wp:docPr id="14" name="รูปภาพ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6D67" w:rsidRPr="00073EC9">
      <w:rPr>
        <w:rFonts w:ascii="TH SarabunPSK" w:hAnsi="TH SarabunPSK" w:cs="TH SarabunPSK"/>
        <w:b/>
        <w:bCs/>
        <w:noProof/>
        <w:sz w:val="28"/>
      </w:rPr>
      <w:t xml:space="preserve">ISO 9001 </w:t>
    </w:r>
    <w:r w:rsidR="00596D67" w:rsidRPr="00073EC9">
      <w:rPr>
        <w:rFonts w:ascii="TH SarabunPSK" w:hAnsi="TH SarabunPSK" w:cs="TH SarabunPSK"/>
        <w:b/>
        <w:bCs/>
        <w:noProof/>
        <w:sz w:val="28"/>
        <w:szCs w:val="28"/>
        <w:cs/>
      </w:rPr>
      <w:t xml:space="preserve">: </w:t>
    </w:r>
    <w:r w:rsidR="00596D67" w:rsidRPr="00073EC9">
      <w:rPr>
        <w:rFonts w:ascii="TH SarabunPSK" w:hAnsi="TH SarabunPSK" w:cs="TH SarabunPSK"/>
        <w:b/>
        <w:bCs/>
        <w:noProof/>
        <w:sz w:val="28"/>
      </w:rPr>
      <w:t xml:space="preserve">2015         </w:t>
    </w:r>
    <w:r w:rsidR="00596D67" w:rsidRPr="00073EC9">
      <w:rPr>
        <w:rFonts w:ascii="TH SarabunPSK" w:hAnsi="TH SarabunPSK" w:cs="TH SarabunPSK"/>
        <w:b/>
        <w:bCs/>
        <w:sz w:val="28"/>
        <w:szCs w:val="28"/>
      </w:rPr>
      <w:t>FM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596D67" w:rsidRPr="00073EC9">
      <w:rPr>
        <w:rFonts w:ascii="TH SarabunPSK" w:hAnsi="TH SarabunPSK" w:cs="TH SarabunPSK"/>
        <w:b/>
        <w:bCs/>
        <w:sz w:val="28"/>
        <w:szCs w:val="28"/>
      </w:rPr>
      <w:t>PD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596D67" w:rsidRPr="00073EC9">
      <w:rPr>
        <w:rFonts w:ascii="TH SarabunPSK" w:hAnsi="TH SarabunPSK" w:cs="TH SarabunPSK"/>
        <w:b/>
        <w:bCs/>
        <w:sz w:val="28"/>
        <w:szCs w:val="28"/>
      </w:rPr>
      <w:t>02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596D67" w:rsidRPr="00073EC9">
      <w:rPr>
        <w:rFonts w:ascii="TH SarabunPSK" w:hAnsi="TH SarabunPSK" w:cs="TH SarabunPSK"/>
        <w:b/>
        <w:bCs/>
        <w:sz w:val="28"/>
        <w:szCs w:val="28"/>
      </w:rPr>
      <w:t>05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="00596D67" w:rsidRPr="00073EC9">
      <w:rPr>
        <w:rFonts w:ascii="TH SarabunPSK" w:hAnsi="TH SarabunPSK" w:cs="TH SarabunPSK"/>
        <w:b/>
        <w:bCs/>
        <w:sz w:val="28"/>
      </w:rPr>
      <w:t>Rev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.</w:t>
    </w:r>
    <w:r w:rsidR="00596D67">
      <w:rPr>
        <w:rFonts w:ascii="TH SarabunPSK" w:hAnsi="TH SarabunPSK" w:cs="TH SarabunPSK"/>
        <w:b/>
        <w:bCs/>
        <w:sz w:val="28"/>
      </w:rPr>
      <w:t>0</w:t>
    </w:r>
    <w:r w:rsidR="00836292">
      <w:rPr>
        <w:rFonts w:ascii="TH SarabunPSK" w:hAnsi="TH SarabunPSK" w:cs="TH SarabunPSK"/>
        <w:b/>
        <w:bCs/>
        <w:sz w:val="28"/>
      </w:rPr>
      <w:t>1</w:t>
    </w:r>
    <w:r w:rsidR="00596D67" w:rsidRPr="00073EC9">
      <w:rPr>
        <w:rFonts w:ascii="TH SarabunPSK" w:hAnsi="TH SarabunPSK" w:cs="TH SarabunPSK"/>
        <w:b/>
        <w:bCs/>
        <w:sz w:val="28"/>
      </w:rPr>
      <w:t xml:space="preserve"> 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(</w:t>
    </w:r>
    <w:r w:rsidR="00596D67" w:rsidRPr="00073EC9">
      <w:rPr>
        <w:rFonts w:ascii="TH SarabunPSK" w:hAnsi="TH SarabunPSK" w:cs="TH SarabunPSK"/>
        <w:b/>
        <w:bCs/>
        <w:sz w:val="28"/>
      </w:rPr>
      <w:t>01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596D67">
      <w:rPr>
        <w:rFonts w:ascii="TH SarabunPSK" w:hAnsi="TH SarabunPSK" w:cs="TH SarabunPSK"/>
        <w:b/>
        <w:bCs/>
        <w:sz w:val="28"/>
      </w:rPr>
      <w:t>10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596D67" w:rsidRPr="00073EC9">
      <w:rPr>
        <w:rFonts w:ascii="TH SarabunPSK" w:hAnsi="TH SarabunPSK" w:cs="TH SarabunPSK"/>
        <w:b/>
        <w:bCs/>
        <w:sz w:val="28"/>
      </w:rPr>
      <w:t>256</w:t>
    </w:r>
    <w:r w:rsidR="00836292">
      <w:rPr>
        <w:rFonts w:ascii="TH SarabunPSK" w:hAnsi="TH SarabunPSK" w:cs="TH SarabunPSK"/>
        <w:b/>
        <w:bCs/>
        <w:sz w:val="28"/>
      </w:rPr>
      <w:t>8</w:t>
    </w:r>
    <w:r w:rsidR="00596D67" w:rsidRPr="00073EC9">
      <w:rPr>
        <w:rFonts w:ascii="TH SarabunPSK" w:hAnsi="TH SarabunPSK" w:cs="TH SarabunPSK"/>
        <w:b/>
        <w:bCs/>
        <w:sz w:val="28"/>
        <w:szCs w:val="28"/>
        <w:cs/>
      </w:rPr>
      <w:t>)</w:t>
    </w:r>
  </w:p>
  <w:p w14:paraId="5E046930" w14:textId="50002CDF" w:rsidR="00596D67" w:rsidRDefault="00596D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A428" w14:textId="1BA26A00" w:rsidR="00250964" w:rsidRDefault="00250964" w:rsidP="00073EC9">
    <w:pPr>
      <w:pStyle w:val="a9"/>
      <w:rPr>
        <w:rFonts w:ascii="TH Niramit AS" w:hAnsi="TH Niramit AS" w:cs="TH Niramit AS"/>
        <w:noProof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264" behindDoc="0" locked="0" layoutInCell="1" allowOverlap="1" wp14:anchorId="7BA7D643" wp14:editId="4813BA5C">
          <wp:simplePos x="0" y="0"/>
          <wp:positionH relativeFrom="column">
            <wp:posOffset>2242820</wp:posOffset>
          </wp:positionH>
          <wp:positionV relativeFrom="page">
            <wp:posOffset>10010775</wp:posOffset>
          </wp:positionV>
          <wp:extent cx="520700" cy="27305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829246" name="รูปภาพ 1517829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D67">
      <w:rPr>
        <w:rFonts w:ascii="TH Niramit AS" w:hAnsi="TH Niramit AS" w:cs="TH Niramit AS"/>
        <w:noProof/>
      </w:rPr>
      <w:t xml:space="preserve">                                                                               </w:t>
    </w:r>
  </w:p>
  <w:p w14:paraId="2028DD1E" w14:textId="56599B39" w:rsidR="00250964" w:rsidRPr="00073EC9" w:rsidRDefault="00596D67" w:rsidP="00596D67">
    <w:pPr>
      <w:pStyle w:val="a9"/>
      <w:jc w:val="right"/>
      <w:rPr>
        <w:rFonts w:ascii="TH SarabunPSK" w:hAnsi="TH SarabunPSK" w:cs="TH SarabunPSK"/>
        <w:b/>
        <w:bCs/>
        <w:sz w:val="28"/>
        <w:szCs w:val="28"/>
      </w:rPr>
    </w:pPr>
    <w:r>
      <w:rPr>
        <w:rFonts w:ascii="TH Niramit AS" w:hAnsi="TH Niramit AS" w:cs="TH Niramit AS"/>
        <w:noProof/>
      </w:rPr>
      <w:t xml:space="preserve"> </w:t>
    </w:r>
    <w:r>
      <w:rPr>
        <w:rFonts w:ascii="TH Niramit AS" w:hAnsi="TH Niramit AS" w:cs="TH Niramit AS"/>
        <w:noProof/>
      </w:rPr>
      <w:drawing>
        <wp:inline distT="0" distB="0" distL="0" distR="0" wp14:anchorId="5B55EBC1" wp14:editId="1030BE1A">
          <wp:extent cx="518160" cy="274320"/>
          <wp:effectExtent l="0" t="0" r="0" b="0"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0964" w:rsidRPr="00073EC9">
      <w:rPr>
        <w:rFonts w:ascii="TH SarabunPSK" w:hAnsi="TH SarabunPSK" w:cs="TH SarabunPSK"/>
        <w:b/>
        <w:bCs/>
        <w:noProof/>
        <w:sz w:val="28"/>
      </w:rPr>
      <w:t xml:space="preserve">ISO 9001 </w:t>
    </w:r>
    <w:r w:rsidR="00250964" w:rsidRPr="00073EC9">
      <w:rPr>
        <w:rFonts w:ascii="TH SarabunPSK" w:hAnsi="TH SarabunPSK" w:cs="TH SarabunPSK"/>
        <w:b/>
        <w:bCs/>
        <w:noProof/>
        <w:sz w:val="28"/>
        <w:szCs w:val="28"/>
        <w:cs/>
      </w:rPr>
      <w:t xml:space="preserve">: </w:t>
    </w:r>
    <w:r w:rsidR="00250964" w:rsidRPr="00073EC9">
      <w:rPr>
        <w:rFonts w:ascii="TH SarabunPSK" w:hAnsi="TH SarabunPSK" w:cs="TH SarabunPSK"/>
        <w:b/>
        <w:bCs/>
        <w:noProof/>
        <w:sz w:val="28"/>
      </w:rPr>
      <w:t xml:space="preserve">2015         </w:t>
    </w:r>
    <w:r w:rsidR="00250964" w:rsidRPr="00073EC9">
      <w:rPr>
        <w:rFonts w:ascii="TH SarabunPSK" w:hAnsi="TH SarabunPSK" w:cs="TH SarabunPSK"/>
        <w:b/>
        <w:bCs/>
        <w:sz w:val="28"/>
        <w:szCs w:val="28"/>
      </w:rPr>
      <w:t>FM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250964" w:rsidRPr="00073EC9">
      <w:rPr>
        <w:rFonts w:ascii="TH SarabunPSK" w:hAnsi="TH SarabunPSK" w:cs="TH SarabunPSK"/>
        <w:b/>
        <w:bCs/>
        <w:sz w:val="28"/>
        <w:szCs w:val="28"/>
      </w:rPr>
      <w:t>PD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250964" w:rsidRPr="00073EC9">
      <w:rPr>
        <w:rFonts w:ascii="TH SarabunPSK" w:hAnsi="TH SarabunPSK" w:cs="TH SarabunPSK"/>
        <w:b/>
        <w:bCs/>
        <w:sz w:val="28"/>
        <w:szCs w:val="28"/>
      </w:rPr>
      <w:t>02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250964" w:rsidRPr="00073EC9">
      <w:rPr>
        <w:rFonts w:ascii="TH SarabunPSK" w:hAnsi="TH SarabunPSK" w:cs="TH SarabunPSK"/>
        <w:b/>
        <w:bCs/>
        <w:sz w:val="28"/>
        <w:szCs w:val="28"/>
      </w:rPr>
      <w:t>05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="00250964" w:rsidRPr="00073EC9">
      <w:rPr>
        <w:rFonts w:ascii="TH SarabunPSK" w:hAnsi="TH SarabunPSK" w:cs="TH SarabunPSK"/>
        <w:b/>
        <w:bCs/>
        <w:sz w:val="28"/>
      </w:rPr>
      <w:t>Rev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.</w:t>
    </w:r>
    <w:r>
      <w:rPr>
        <w:rFonts w:ascii="TH SarabunPSK" w:hAnsi="TH SarabunPSK" w:cs="TH SarabunPSK"/>
        <w:b/>
        <w:bCs/>
        <w:sz w:val="28"/>
      </w:rPr>
      <w:t>0</w:t>
    </w:r>
    <w:r w:rsidR="00836292">
      <w:rPr>
        <w:rFonts w:ascii="TH SarabunPSK" w:hAnsi="TH SarabunPSK" w:cs="TH SarabunPSK"/>
        <w:b/>
        <w:bCs/>
        <w:sz w:val="28"/>
      </w:rPr>
      <w:t>1</w:t>
    </w:r>
    <w:r w:rsidR="00250964" w:rsidRPr="00073EC9">
      <w:rPr>
        <w:rFonts w:ascii="TH SarabunPSK" w:hAnsi="TH SarabunPSK" w:cs="TH SarabunPSK"/>
        <w:b/>
        <w:bCs/>
        <w:sz w:val="28"/>
      </w:rPr>
      <w:t xml:space="preserve"> 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(</w:t>
    </w:r>
    <w:r w:rsidR="00250964" w:rsidRPr="00073EC9">
      <w:rPr>
        <w:rFonts w:ascii="TH SarabunPSK" w:hAnsi="TH SarabunPSK" w:cs="TH SarabunPSK"/>
        <w:b/>
        <w:bCs/>
        <w:sz w:val="28"/>
      </w:rPr>
      <w:t>01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>
      <w:rPr>
        <w:rFonts w:ascii="TH SarabunPSK" w:hAnsi="TH SarabunPSK" w:cs="TH SarabunPSK"/>
        <w:b/>
        <w:bCs/>
        <w:sz w:val="28"/>
      </w:rPr>
      <w:t>10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-</w:t>
    </w:r>
    <w:r w:rsidR="00250964" w:rsidRPr="00073EC9">
      <w:rPr>
        <w:rFonts w:ascii="TH SarabunPSK" w:hAnsi="TH SarabunPSK" w:cs="TH SarabunPSK"/>
        <w:b/>
        <w:bCs/>
        <w:sz w:val="28"/>
      </w:rPr>
      <w:t>256</w:t>
    </w:r>
    <w:r w:rsidR="00836292">
      <w:rPr>
        <w:rFonts w:ascii="TH SarabunPSK" w:hAnsi="TH SarabunPSK" w:cs="TH SarabunPSK"/>
        <w:b/>
        <w:bCs/>
        <w:sz w:val="28"/>
      </w:rPr>
      <w:t>8</w:t>
    </w:r>
    <w:r w:rsidR="00250964" w:rsidRPr="00073EC9">
      <w:rPr>
        <w:rFonts w:ascii="TH SarabunPSK" w:hAnsi="TH SarabunPSK" w:cs="TH SarabunPSK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F81D" w14:textId="77777777" w:rsidR="00FE61B8" w:rsidRDefault="00FE61B8" w:rsidP="00392593">
      <w:r>
        <w:separator/>
      </w:r>
    </w:p>
  </w:footnote>
  <w:footnote w:type="continuationSeparator" w:id="0">
    <w:p w14:paraId="1456B0EF" w14:textId="77777777" w:rsidR="00FE61B8" w:rsidRDefault="00FE61B8" w:rsidP="0039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61B" w14:textId="6FD968BE" w:rsidR="00250964" w:rsidRPr="00655F7E" w:rsidRDefault="00250964" w:rsidP="00836292">
    <w:pPr>
      <w:jc w:val="right"/>
      <w:rPr>
        <w:rFonts w:ascii="TH SarabunPSK" w:hAnsi="TH SarabunPSK" w:cs="TH SarabunPSK"/>
        <w:b/>
        <w:bCs/>
        <w:sz w:val="28"/>
        <w:szCs w:val="28"/>
        <w:cs/>
      </w:rPr>
    </w:pPr>
    <w:r w:rsidRPr="00234617">
      <w:rPr>
        <w:rFonts w:ascii="TH SarabunPSK" w:hAnsi="TH SarabunPSK" w:cs="TH SarabunPSK" w:hint="cs"/>
        <w:b/>
        <w:bCs/>
        <w:sz w:val="28"/>
        <w:szCs w:val="28"/>
        <w:cs/>
      </w:rPr>
      <w:t xml:space="preserve"> </w:t>
    </w:r>
    <w:r w:rsidR="00481B06">
      <w:rPr>
        <w:rFonts w:ascii="TH SarabunPSK" w:hAnsi="TH SarabunPSK" w:cs="TH SarabunPSK" w:hint="cs"/>
        <w:b/>
        <w:bCs/>
        <w:sz w:val="28"/>
        <w:szCs w:val="28"/>
        <w:cs/>
      </w:rPr>
      <w:t>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เปล</w:t>
    </w:r>
    <w:r w:rsidR="00E54DB6">
      <w:rPr>
        <w:rFonts w:ascii="TH SarabunPSK" w:hAnsi="TH SarabunPSK" w:cs="TH SarabunPSK" w:hint="cs"/>
        <w:b/>
        <w:bCs/>
        <w:sz w:val="28"/>
        <w:szCs w:val="28"/>
        <w:cs/>
      </w:rPr>
      <w:t>ี่ยนแปลงรายละเอียดโครงการ</w:t>
    </w:r>
    <w:r w:rsidRPr="00234617">
      <w:rPr>
        <w:rFonts w:ascii="TH SarabunPSK" w:hAnsi="TH SarabunPSK" w:cs="TH SarabunPSK" w:hint="cs"/>
        <w:b/>
        <w:bCs/>
        <w:sz w:val="28"/>
        <w:szCs w:val="28"/>
        <w:cs/>
      </w:rPr>
      <w:t>อำนาจ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อธิการบดี </w:t>
    </w:r>
    <w:r w:rsidR="00E54DB6">
      <w:rPr>
        <w:rFonts w:ascii="TH SarabunPSK" w:hAnsi="TH SarabunPSK" w:cs="TH SarabunPSK" w:hint="cs"/>
        <w:b/>
        <w:bCs/>
        <w:sz w:val="28"/>
        <w:szCs w:val="28"/>
        <w:cs/>
      </w:rPr>
      <w:t xml:space="preserve">ตามประกาศข้อ </w:t>
    </w:r>
    <w:r w:rsidR="00481B06">
      <w:rPr>
        <w:rFonts w:ascii="TH SarabunPSK" w:hAnsi="TH SarabunPSK" w:cs="TH SarabunPSK"/>
        <w:b/>
        <w:bCs/>
        <w:sz w:val="28"/>
        <w:szCs w:val="28"/>
      </w:rPr>
      <w:t xml:space="preserve"> </w:t>
    </w:r>
    <w:r w:rsidR="00E54DB6">
      <w:rPr>
        <w:rFonts w:ascii="TH SarabunPSK" w:hAnsi="TH SarabunPSK" w:cs="TH SarabunPSK" w:hint="cs"/>
        <w:b/>
        <w:bCs/>
        <w:sz w:val="28"/>
        <w:szCs w:val="28"/>
        <w:cs/>
      </w:rPr>
      <w:t>5.2 และ 5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4E4" w14:textId="24D15D5D" w:rsidR="00250964" w:rsidRPr="00655F7E" w:rsidRDefault="00481B06" w:rsidP="00611507">
    <w:pPr>
      <w:jc w:val="right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การ</w:t>
    </w:r>
    <w:r w:rsidR="00250964">
      <w:rPr>
        <w:rFonts w:ascii="TH SarabunPSK" w:hAnsi="TH SarabunPSK" w:cs="TH SarabunPSK" w:hint="cs"/>
        <w:b/>
        <w:bCs/>
        <w:sz w:val="28"/>
        <w:szCs w:val="28"/>
        <w:cs/>
      </w:rPr>
      <w:t>เปลี่ยนแปลงรายละเอียดโครงการ/รายการ</w:t>
    </w:r>
    <w:r w:rsidR="00250964" w:rsidRPr="00234617">
      <w:rPr>
        <w:rFonts w:ascii="TH SarabunPSK" w:hAnsi="TH SarabunPSK" w:cs="TH SarabunPSK" w:hint="cs"/>
        <w:b/>
        <w:bCs/>
        <w:sz w:val="28"/>
        <w:szCs w:val="28"/>
        <w:cs/>
      </w:rPr>
      <w:t>ตามอำนาจ</w:t>
    </w:r>
    <w:r w:rsidR="00250964">
      <w:rPr>
        <w:rFonts w:ascii="TH SarabunPSK" w:hAnsi="TH SarabunPSK" w:cs="TH SarabunPSK" w:hint="cs"/>
        <w:b/>
        <w:bCs/>
        <w:sz w:val="28"/>
        <w:szCs w:val="28"/>
        <w:cs/>
      </w:rPr>
      <w:t xml:space="preserve">อธิการบดี </w:t>
    </w:r>
    <w:r w:rsidR="00ED490D" w:rsidRPr="00ED490D">
      <w:rPr>
        <w:rFonts w:ascii="TH SarabunPSK" w:hAnsi="TH SarabunPSK" w:cs="TH SarabunPSK"/>
        <w:b/>
        <w:bCs/>
        <w:sz w:val="28"/>
        <w:szCs w:val="28"/>
        <w:cs/>
      </w:rPr>
      <w:t xml:space="preserve">ตามประกาศข้อ </w:t>
    </w:r>
    <w:r>
      <w:rPr>
        <w:rFonts w:ascii="TH SarabunPSK" w:hAnsi="TH SarabunPSK" w:cs="TH SarabunPSK"/>
        <w:b/>
        <w:bCs/>
        <w:sz w:val="28"/>
        <w:szCs w:val="28"/>
      </w:rPr>
      <w:t>5</w:t>
    </w:r>
    <w:r>
      <w:rPr>
        <w:rFonts w:ascii="TH SarabunPSK" w:hAnsi="TH SarabunPSK" w:cs="TH SarabunPSK" w:hint="cs"/>
        <w:b/>
        <w:bCs/>
        <w:sz w:val="28"/>
        <w:szCs w:val="28"/>
        <w:cs/>
      </w:rPr>
      <w:t>.</w:t>
    </w:r>
    <w:r>
      <w:rPr>
        <w:rFonts w:ascii="TH SarabunPSK" w:hAnsi="TH SarabunPSK" w:cs="TH SarabunPSK"/>
        <w:b/>
        <w:bCs/>
        <w:sz w:val="28"/>
        <w:szCs w:val="28"/>
      </w:rPr>
      <w:t xml:space="preserve">1 </w:t>
    </w:r>
    <w:r w:rsidR="00ED490D" w:rsidRPr="00ED490D">
      <w:rPr>
        <w:rFonts w:ascii="TH SarabunPSK" w:hAnsi="TH SarabunPSK" w:cs="TH SarabunPSK"/>
        <w:b/>
        <w:bCs/>
        <w:sz w:val="28"/>
        <w:szCs w:val="28"/>
        <w:cs/>
      </w:rPr>
      <w:t>5.2 และ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66"/>
    <w:multiLevelType w:val="hybridMultilevel"/>
    <w:tmpl w:val="2EE69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CBD"/>
    <w:multiLevelType w:val="hybridMultilevel"/>
    <w:tmpl w:val="C0AC2A56"/>
    <w:lvl w:ilvl="0" w:tplc="35043B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47C"/>
    <w:multiLevelType w:val="hybridMultilevel"/>
    <w:tmpl w:val="2692392C"/>
    <w:lvl w:ilvl="0" w:tplc="EED610A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D2F"/>
    <w:multiLevelType w:val="hybridMultilevel"/>
    <w:tmpl w:val="9FDE72AE"/>
    <w:lvl w:ilvl="0" w:tplc="D2E2CC1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67CE"/>
    <w:multiLevelType w:val="hybridMultilevel"/>
    <w:tmpl w:val="04687C90"/>
    <w:lvl w:ilvl="0" w:tplc="E91EE7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C22"/>
    <w:multiLevelType w:val="hybridMultilevel"/>
    <w:tmpl w:val="123AC07A"/>
    <w:lvl w:ilvl="0" w:tplc="C2C465D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751"/>
    <w:multiLevelType w:val="hybridMultilevel"/>
    <w:tmpl w:val="5D6C7590"/>
    <w:lvl w:ilvl="0" w:tplc="73AAAB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0374E"/>
    <w:multiLevelType w:val="hybridMultilevel"/>
    <w:tmpl w:val="80467A88"/>
    <w:lvl w:ilvl="0" w:tplc="B3E4C0E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842"/>
    <w:multiLevelType w:val="hybridMultilevel"/>
    <w:tmpl w:val="291EE718"/>
    <w:lvl w:ilvl="0" w:tplc="E8D84B5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6A44"/>
    <w:multiLevelType w:val="hybridMultilevel"/>
    <w:tmpl w:val="00587FA0"/>
    <w:lvl w:ilvl="0" w:tplc="6E00883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C98"/>
    <w:multiLevelType w:val="hybridMultilevel"/>
    <w:tmpl w:val="A028B874"/>
    <w:lvl w:ilvl="0" w:tplc="E354C7E2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D25"/>
    <w:multiLevelType w:val="hybridMultilevel"/>
    <w:tmpl w:val="D7E29A1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463C44"/>
    <w:multiLevelType w:val="hybridMultilevel"/>
    <w:tmpl w:val="7910D20A"/>
    <w:lvl w:ilvl="0" w:tplc="7E82A4A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0CA5"/>
    <w:multiLevelType w:val="hybridMultilevel"/>
    <w:tmpl w:val="A95E1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11719"/>
    <w:multiLevelType w:val="hybridMultilevel"/>
    <w:tmpl w:val="3408A8C4"/>
    <w:lvl w:ilvl="0" w:tplc="F072F50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9740A"/>
    <w:multiLevelType w:val="hybridMultilevel"/>
    <w:tmpl w:val="8E805E94"/>
    <w:lvl w:ilvl="0" w:tplc="EBCA68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1C55"/>
    <w:multiLevelType w:val="hybridMultilevel"/>
    <w:tmpl w:val="0DBE9712"/>
    <w:lvl w:ilvl="0" w:tplc="AF9A5220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87E5680"/>
    <w:multiLevelType w:val="hybridMultilevel"/>
    <w:tmpl w:val="2F7055DA"/>
    <w:lvl w:ilvl="0" w:tplc="EACAFA2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3180"/>
    <w:multiLevelType w:val="hybridMultilevel"/>
    <w:tmpl w:val="6D2CAB52"/>
    <w:lvl w:ilvl="0" w:tplc="F42CE8D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5751"/>
    <w:multiLevelType w:val="hybridMultilevel"/>
    <w:tmpl w:val="7B96CDE4"/>
    <w:lvl w:ilvl="0" w:tplc="4C0A812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4EF9"/>
    <w:multiLevelType w:val="hybridMultilevel"/>
    <w:tmpl w:val="3C2E2DB2"/>
    <w:lvl w:ilvl="0" w:tplc="D272E8B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379C7"/>
    <w:multiLevelType w:val="hybridMultilevel"/>
    <w:tmpl w:val="2C062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5CBB"/>
    <w:multiLevelType w:val="hybridMultilevel"/>
    <w:tmpl w:val="9782C1DA"/>
    <w:lvl w:ilvl="0" w:tplc="5366C5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A71C2"/>
    <w:multiLevelType w:val="hybridMultilevel"/>
    <w:tmpl w:val="AD32FB36"/>
    <w:lvl w:ilvl="0" w:tplc="9808FBF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408C"/>
    <w:multiLevelType w:val="hybridMultilevel"/>
    <w:tmpl w:val="2FE6D3DE"/>
    <w:lvl w:ilvl="0" w:tplc="F7646DD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08C"/>
    <w:multiLevelType w:val="hybridMultilevel"/>
    <w:tmpl w:val="6AC80D74"/>
    <w:lvl w:ilvl="0" w:tplc="208E5D6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4359F"/>
    <w:multiLevelType w:val="hybridMultilevel"/>
    <w:tmpl w:val="9028D0B2"/>
    <w:lvl w:ilvl="0" w:tplc="62A8423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544CA"/>
    <w:multiLevelType w:val="hybridMultilevel"/>
    <w:tmpl w:val="864E083E"/>
    <w:lvl w:ilvl="0" w:tplc="77AED51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5C89"/>
    <w:multiLevelType w:val="hybridMultilevel"/>
    <w:tmpl w:val="FBEE8B8C"/>
    <w:lvl w:ilvl="0" w:tplc="827C6EB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5B75"/>
    <w:multiLevelType w:val="hybridMultilevel"/>
    <w:tmpl w:val="B8BC8D06"/>
    <w:lvl w:ilvl="0" w:tplc="F24C173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52C0"/>
    <w:multiLevelType w:val="hybridMultilevel"/>
    <w:tmpl w:val="988EE7F8"/>
    <w:lvl w:ilvl="0" w:tplc="76E6F7C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05CA3"/>
    <w:multiLevelType w:val="hybridMultilevel"/>
    <w:tmpl w:val="7F9632CA"/>
    <w:lvl w:ilvl="0" w:tplc="0F44246A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30CA"/>
    <w:multiLevelType w:val="hybridMultilevel"/>
    <w:tmpl w:val="0A5A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C49"/>
    <w:multiLevelType w:val="hybridMultilevel"/>
    <w:tmpl w:val="A238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A2830"/>
    <w:multiLevelType w:val="hybridMultilevel"/>
    <w:tmpl w:val="FD78A128"/>
    <w:lvl w:ilvl="0" w:tplc="DDD01B3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678DF"/>
    <w:multiLevelType w:val="hybridMultilevel"/>
    <w:tmpl w:val="91943E4E"/>
    <w:lvl w:ilvl="0" w:tplc="72301BF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 w15:restartNumberingAfterBreak="0">
    <w:nsid w:val="7CE53E2A"/>
    <w:multiLevelType w:val="hybridMultilevel"/>
    <w:tmpl w:val="D3947B2E"/>
    <w:lvl w:ilvl="0" w:tplc="54C46BC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C05"/>
    <w:multiLevelType w:val="hybridMultilevel"/>
    <w:tmpl w:val="DE46ADBA"/>
    <w:lvl w:ilvl="0" w:tplc="342AA76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17955"/>
    <w:multiLevelType w:val="hybridMultilevel"/>
    <w:tmpl w:val="F95AB10C"/>
    <w:lvl w:ilvl="0" w:tplc="6C020FA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67CF"/>
    <w:multiLevelType w:val="hybridMultilevel"/>
    <w:tmpl w:val="388E0D32"/>
    <w:lvl w:ilvl="0" w:tplc="2DD8195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38938">
    <w:abstractNumId w:val="39"/>
  </w:num>
  <w:num w:numId="2" w16cid:durableId="800460889">
    <w:abstractNumId w:val="7"/>
  </w:num>
  <w:num w:numId="3" w16cid:durableId="1319457340">
    <w:abstractNumId w:val="17"/>
  </w:num>
  <w:num w:numId="4" w16cid:durableId="2010327836">
    <w:abstractNumId w:val="27"/>
  </w:num>
  <w:num w:numId="5" w16cid:durableId="2102480281">
    <w:abstractNumId w:val="24"/>
  </w:num>
  <w:num w:numId="6" w16cid:durableId="1409691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099045">
    <w:abstractNumId w:val="35"/>
  </w:num>
  <w:num w:numId="8" w16cid:durableId="406808590">
    <w:abstractNumId w:val="40"/>
  </w:num>
  <w:num w:numId="9" w16cid:durableId="2022194717">
    <w:abstractNumId w:val="31"/>
  </w:num>
  <w:num w:numId="10" w16cid:durableId="862014519">
    <w:abstractNumId w:val="4"/>
  </w:num>
  <w:num w:numId="11" w16cid:durableId="1421827270">
    <w:abstractNumId w:val="16"/>
  </w:num>
  <w:num w:numId="12" w16cid:durableId="2116363153">
    <w:abstractNumId w:val="15"/>
  </w:num>
  <w:num w:numId="13" w16cid:durableId="1109012571">
    <w:abstractNumId w:val="37"/>
  </w:num>
  <w:num w:numId="14" w16cid:durableId="1038621867">
    <w:abstractNumId w:val="9"/>
  </w:num>
  <w:num w:numId="15" w16cid:durableId="395111">
    <w:abstractNumId w:val="6"/>
  </w:num>
  <w:num w:numId="16" w16cid:durableId="716390699">
    <w:abstractNumId w:val="34"/>
  </w:num>
  <w:num w:numId="17" w16cid:durableId="1694264805">
    <w:abstractNumId w:val="28"/>
  </w:num>
  <w:num w:numId="18" w16cid:durableId="1569415612">
    <w:abstractNumId w:val="32"/>
  </w:num>
  <w:num w:numId="19" w16cid:durableId="799494916">
    <w:abstractNumId w:val="43"/>
  </w:num>
  <w:num w:numId="20" w16cid:durableId="1963413765">
    <w:abstractNumId w:val="5"/>
  </w:num>
  <w:num w:numId="21" w16cid:durableId="446235839">
    <w:abstractNumId w:val="22"/>
  </w:num>
  <w:num w:numId="22" w16cid:durableId="440498025">
    <w:abstractNumId w:val="11"/>
  </w:num>
  <w:num w:numId="23" w16cid:durableId="858356079">
    <w:abstractNumId w:val="20"/>
  </w:num>
  <w:num w:numId="24" w16cid:durableId="147943242">
    <w:abstractNumId w:val="26"/>
  </w:num>
  <w:num w:numId="25" w16cid:durableId="1917394693">
    <w:abstractNumId w:val="25"/>
  </w:num>
  <w:num w:numId="26" w16cid:durableId="1075513316">
    <w:abstractNumId w:val="21"/>
  </w:num>
  <w:num w:numId="27" w16cid:durableId="943610985">
    <w:abstractNumId w:val="38"/>
  </w:num>
  <w:num w:numId="28" w16cid:durableId="1140735204">
    <w:abstractNumId w:val="33"/>
  </w:num>
  <w:num w:numId="29" w16cid:durableId="1134062372">
    <w:abstractNumId w:val="41"/>
  </w:num>
  <w:num w:numId="30" w16cid:durableId="1586648446">
    <w:abstractNumId w:val="3"/>
  </w:num>
  <w:num w:numId="31" w16cid:durableId="1715738629">
    <w:abstractNumId w:val="8"/>
  </w:num>
  <w:num w:numId="32" w16cid:durableId="1119763618">
    <w:abstractNumId w:val="29"/>
  </w:num>
  <w:num w:numId="33" w16cid:durableId="1064529865">
    <w:abstractNumId w:val="19"/>
  </w:num>
  <w:num w:numId="34" w16cid:durableId="1523977209">
    <w:abstractNumId w:val="2"/>
  </w:num>
  <w:num w:numId="35" w16cid:durableId="1847818603">
    <w:abstractNumId w:val="10"/>
  </w:num>
  <w:num w:numId="36" w16cid:durableId="819885349">
    <w:abstractNumId w:val="42"/>
  </w:num>
  <w:num w:numId="37" w16cid:durableId="1226648880">
    <w:abstractNumId w:val="30"/>
  </w:num>
  <w:num w:numId="38" w16cid:durableId="1033190185">
    <w:abstractNumId w:val="13"/>
  </w:num>
  <w:num w:numId="39" w16cid:durableId="1877500318">
    <w:abstractNumId w:val="1"/>
  </w:num>
  <w:num w:numId="40" w16cid:durableId="1311666148">
    <w:abstractNumId w:val="12"/>
  </w:num>
  <w:num w:numId="41" w16cid:durableId="803424167">
    <w:abstractNumId w:val="36"/>
  </w:num>
  <w:num w:numId="42" w16cid:durableId="1921593141">
    <w:abstractNumId w:val="0"/>
  </w:num>
  <w:num w:numId="43" w16cid:durableId="499809386">
    <w:abstractNumId w:val="23"/>
  </w:num>
  <w:num w:numId="44" w16cid:durableId="918636577">
    <w:abstractNumId w:val="14"/>
  </w:num>
  <w:num w:numId="45" w16cid:durableId="1871606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1B"/>
    <w:rsid w:val="00024AC6"/>
    <w:rsid w:val="0004000B"/>
    <w:rsid w:val="00047574"/>
    <w:rsid w:val="00054C61"/>
    <w:rsid w:val="000554E3"/>
    <w:rsid w:val="000575DA"/>
    <w:rsid w:val="0006072D"/>
    <w:rsid w:val="00070A92"/>
    <w:rsid w:val="00073EC9"/>
    <w:rsid w:val="00074EAB"/>
    <w:rsid w:val="0009116B"/>
    <w:rsid w:val="000B268E"/>
    <w:rsid w:val="000C2AA4"/>
    <w:rsid w:val="000C4508"/>
    <w:rsid w:val="000D6718"/>
    <w:rsid w:val="000E1367"/>
    <w:rsid w:val="000E4A6B"/>
    <w:rsid w:val="000F0361"/>
    <w:rsid w:val="00102584"/>
    <w:rsid w:val="001219F4"/>
    <w:rsid w:val="00131A32"/>
    <w:rsid w:val="00135E25"/>
    <w:rsid w:val="00143E99"/>
    <w:rsid w:val="00146DB8"/>
    <w:rsid w:val="00152B96"/>
    <w:rsid w:val="00157717"/>
    <w:rsid w:val="00160766"/>
    <w:rsid w:val="0019468E"/>
    <w:rsid w:val="001C035D"/>
    <w:rsid w:val="001C3815"/>
    <w:rsid w:val="001C54A9"/>
    <w:rsid w:val="001C5580"/>
    <w:rsid w:val="001D4F41"/>
    <w:rsid w:val="001E038A"/>
    <w:rsid w:val="001E0EB7"/>
    <w:rsid w:val="001E1774"/>
    <w:rsid w:val="001E611B"/>
    <w:rsid w:val="001F3839"/>
    <w:rsid w:val="001F53A0"/>
    <w:rsid w:val="00203DDD"/>
    <w:rsid w:val="0021385B"/>
    <w:rsid w:val="002165CE"/>
    <w:rsid w:val="00220252"/>
    <w:rsid w:val="0022075B"/>
    <w:rsid w:val="00234617"/>
    <w:rsid w:val="00235037"/>
    <w:rsid w:val="00250964"/>
    <w:rsid w:val="002518FB"/>
    <w:rsid w:val="00256544"/>
    <w:rsid w:val="00271276"/>
    <w:rsid w:val="00292B46"/>
    <w:rsid w:val="002C6C2A"/>
    <w:rsid w:val="002D2DB7"/>
    <w:rsid w:val="002D3A07"/>
    <w:rsid w:val="002D4153"/>
    <w:rsid w:val="002D7FD2"/>
    <w:rsid w:val="002F05BB"/>
    <w:rsid w:val="002F76F4"/>
    <w:rsid w:val="00301C37"/>
    <w:rsid w:val="00305417"/>
    <w:rsid w:val="003261C4"/>
    <w:rsid w:val="00334B37"/>
    <w:rsid w:val="00340B7E"/>
    <w:rsid w:val="00343569"/>
    <w:rsid w:val="00347314"/>
    <w:rsid w:val="00353669"/>
    <w:rsid w:val="00357728"/>
    <w:rsid w:val="00361FE8"/>
    <w:rsid w:val="003712C5"/>
    <w:rsid w:val="00371EC2"/>
    <w:rsid w:val="00375452"/>
    <w:rsid w:val="00376144"/>
    <w:rsid w:val="00383724"/>
    <w:rsid w:val="00384385"/>
    <w:rsid w:val="003908A3"/>
    <w:rsid w:val="00392593"/>
    <w:rsid w:val="0039461C"/>
    <w:rsid w:val="00397ACD"/>
    <w:rsid w:val="00397EF0"/>
    <w:rsid w:val="003A5743"/>
    <w:rsid w:val="003B386F"/>
    <w:rsid w:val="003B7482"/>
    <w:rsid w:val="003F4392"/>
    <w:rsid w:val="003F4FAE"/>
    <w:rsid w:val="0040740B"/>
    <w:rsid w:val="00411BAF"/>
    <w:rsid w:val="00413A03"/>
    <w:rsid w:val="00414AB6"/>
    <w:rsid w:val="004213D9"/>
    <w:rsid w:val="0042261B"/>
    <w:rsid w:val="00425F18"/>
    <w:rsid w:val="00453AC6"/>
    <w:rsid w:val="00455240"/>
    <w:rsid w:val="0045530F"/>
    <w:rsid w:val="00455AF5"/>
    <w:rsid w:val="00456EF0"/>
    <w:rsid w:val="004632DA"/>
    <w:rsid w:val="00481B06"/>
    <w:rsid w:val="00495953"/>
    <w:rsid w:val="004B7E54"/>
    <w:rsid w:val="004C5031"/>
    <w:rsid w:val="004E546F"/>
    <w:rsid w:val="004F0467"/>
    <w:rsid w:val="004F2A7C"/>
    <w:rsid w:val="004F7B8C"/>
    <w:rsid w:val="004F7F07"/>
    <w:rsid w:val="005168D9"/>
    <w:rsid w:val="0054555B"/>
    <w:rsid w:val="00545F4D"/>
    <w:rsid w:val="00547457"/>
    <w:rsid w:val="005503AB"/>
    <w:rsid w:val="005515C1"/>
    <w:rsid w:val="00551C32"/>
    <w:rsid w:val="00556D52"/>
    <w:rsid w:val="00590700"/>
    <w:rsid w:val="00593D4A"/>
    <w:rsid w:val="00596D67"/>
    <w:rsid w:val="00597319"/>
    <w:rsid w:val="005B1CC2"/>
    <w:rsid w:val="005D49DD"/>
    <w:rsid w:val="005E413D"/>
    <w:rsid w:val="005F52FA"/>
    <w:rsid w:val="00611507"/>
    <w:rsid w:val="00612852"/>
    <w:rsid w:val="00613E97"/>
    <w:rsid w:val="006242FA"/>
    <w:rsid w:val="0062777E"/>
    <w:rsid w:val="0065226A"/>
    <w:rsid w:val="00652BBE"/>
    <w:rsid w:val="00655F7E"/>
    <w:rsid w:val="00657645"/>
    <w:rsid w:val="0066400E"/>
    <w:rsid w:val="006725EB"/>
    <w:rsid w:val="00677651"/>
    <w:rsid w:val="0069261E"/>
    <w:rsid w:val="00692EEA"/>
    <w:rsid w:val="0069524B"/>
    <w:rsid w:val="006A092B"/>
    <w:rsid w:val="006B6127"/>
    <w:rsid w:val="006B720F"/>
    <w:rsid w:val="006C15D2"/>
    <w:rsid w:val="006C3833"/>
    <w:rsid w:val="006C5E61"/>
    <w:rsid w:val="006C669D"/>
    <w:rsid w:val="006D2237"/>
    <w:rsid w:val="006D644F"/>
    <w:rsid w:val="006E5F18"/>
    <w:rsid w:val="006E74F1"/>
    <w:rsid w:val="006F24CE"/>
    <w:rsid w:val="006F41A0"/>
    <w:rsid w:val="006F463C"/>
    <w:rsid w:val="007037B6"/>
    <w:rsid w:val="00706557"/>
    <w:rsid w:val="007074DA"/>
    <w:rsid w:val="00711C1E"/>
    <w:rsid w:val="00716E2E"/>
    <w:rsid w:val="00717317"/>
    <w:rsid w:val="007238CE"/>
    <w:rsid w:val="00733C68"/>
    <w:rsid w:val="00743A7F"/>
    <w:rsid w:val="007530BD"/>
    <w:rsid w:val="007606DD"/>
    <w:rsid w:val="007613B7"/>
    <w:rsid w:val="0076383B"/>
    <w:rsid w:val="00767E78"/>
    <w:rsid w:val="00775E70"/>
    <w:rsid w:val="007779BC"/>
    <w:rsid w:val="0078397D"/>
    <w:rsid w:val="00783D11"/>
    <w:rsid w:val="00791E27"/>
    <w:rsid w:val="007A7459"/>
    <w:rsid w:val="007B3AC3"/>
    <w:rsid w:val="007B6478"/>
    <w:rsid w:val="007B72B6"/>
    <w:rsid w:val="007C0512"/>
    <w:rsid w:val="007C26EC"/>
    <w:rsid w:val="007C6C0F"/>
    <w:rsid w:val="007C6CE7"/>
    <w:rsid w:val="007D1C8A"/>
    <w:rsid w:val="007D2FAB"/>
    <w:rsid w:val="007D4C81"/>
    <w:rsid w:val="007D4E86"/>
    <w:rsid w:val="007E3260"/>
    <w:rsid w:val="007F1AB1"/>
    <w:rsid w:val="007F5BD8"/>
    <w:rsid w:val="00801CBC"/>
    <w:rsid w:val="00802931"/>
    <w:rsid w:val="00804AB2"/>
    <w:rsid w:val="00807F98"/>
    <w:rsid w:val="0082055D"/>
    <w:rsid w:val="00830AB1"/>
    <w:rsid w:val="00836292"/>
    <w:rsid w:val="008364D7"/>
    <w:rsid w:val="00836938"/>
    <w:rsid w:val="0083776C"/>
    <w:rsid w:val="00841F1B"/>
    <w:rsid w:val="00842531"/>
    <w:rsid w:val="0084289E"/>
    <w:rsid w:val="00847F91"/>
    <w:rsid w:val="008533D8"/>
    <w:rsid w:val="0085445E"/>
    <w:rsid w:val="00857572"/>
    <w:rsid w:val="008607D1"/>
    <w:rsid w:val="00863497"/>
    <w:rsid w:val="00871082"/>
    <w:rsid w:val="008A2376"/>
    <w:rsid w:val="008A3E04"/>
    <w:rsid w:val="008A4F20"/>
    <w:rsid w:val="008B1F8E"/>
    <w:rsid w:val="008B283F"/>
    <w:rsid w:val="008B4E76"/>
    <w:rsid w:val="008B536B"/>
    <w:rsid w:val="008B6586"/>
    <w:rsid w:val="008D0E49"/>
    <w:rsid w:val="008D3DA4"/>
    <w:rsid w:val="008F2FD2"/>
    <w:rsid w:val="009106AE"/>
    <w:rsid w:val="009340ED"/>
    <w:rsid w:val="0093476D"/>
    <w:rsid w:val="00973365"/>
    <w:rsid w:val="0098126F"/>
    <w:rsid w:val="00982313"/>
    <w:rsid w:val="00982720"/>
    <w:rsid w:val="009924FA"/>
    <w:rsid w:val="0099697D"/>
    <w:rsid w:val="009B552F"/>
    <w:rsid w:val="009C2B62"/>
    <w:rsid w:val="009E45A1"/>
    <w:rsid w:val="009E5040"/>
    <w:rsid w:val="009F1242"/>
    <w:rsid w:val="009F519E"/>
    <w:rsid w:val="009F77CB"/>
    <w:rsid w:val="00A03627"/>
    <w:rsid w:val="00A06E2B"/>
    <w:rsid w:val="00A27298"/>
    <w:rsid w:val="00A27B68"/>
    <w:rsid w:val="00A36484"/>
    <w:rsid w:val="00A4041E"/>
    <w:rsid w:val="00A40497"/>
    <w:rsid w:val="00A441DA"/>
    <w:rsid w:val="00A529AF"/>
    <w:rsid w:val="00A53C69"/>
    <w:rsid w:val="00A61181"/>
    <w:rsid w:val="00A73E00"/>
    <w:rsid w:val="00A75AC0"/>
    <w:rsid w:val="00A861A7"/>
    <w:rsid w:val="00AC0D79"/>
    <w:rsid w:val="00B03CA4"/>
    <w:rsid w:val="00B04B4A"/>
    <w:rsid w:val="00B04B73"/>
    <w:rsid w:val="00B16877"/>
    <w:rsid w:val="00B27A8E"/>
    <w:rsid w:val="00B369C8"/>
    <w:rsid w:val="00B36F22"/>
    <w:rsid w:val="00B62265"/>
    <w:rsid w:val="00B7220D"/>
    <w:rsid w:val="00B803E5"/>
    <w:rsid w:val="00B86EFA"/>
    <w:rsid w:val="00B9075B"/>
    <w:rsid w:val="00B91082"/>
    <w:rsid w:val="00B971A3"/>
    <w:rsid w:val="00BD3D8E"/>
    <w:rsid w:val="00BD770F"/>
    <w:rsid w:val="00BE028E"/>
    <w:rsid w:val="00BE3B7A"/>
    <w:rsid w:val="00BE5D78"/>
    <w:rsid w:val="00BF0054"/>
    <w:rsid w:val="00BF0B6C"/>
    <w:rsid w:val="00BF6577"/>
    <w:rsid w:val="00C01D89"/>
    <w:rsid w:val="00C041EA"/>
    <w:rsid w:val="00C04FF7"/>
    <w:rsid w:val="00C10823"/>
    <w:rsid w:val="00C10C8D"/>
    <w:rsid w:val="00C10DFA"/>
    <w:rsid w:val="00C15EF7"/>
    <w:rsid w:val="00C31572"/>
    <w:rsid w:val="00C32F0A"/>
    <w:rsid w:val="00C3720B"/>
    <w:rsid w:val="00C4266A"/>
    <w:rsid w:val="00C44999"/>
    <w:rsid w:val="00C6401B"/>
    <w:rsid w:val="00C70B76"/>
    <w:rsid w:val="00C731DE"/>
    <w:rsid w:val="00C80AC5"/>
    <w:rsid w:val="00C828A8"/>
    <w:rsid w:val="00C92513"/>
    <w:rsid w:val="00C956EC"/>
    <w:rsid w:val="00CA0B9D"/>
    <w:rsid w:val="00CA28F3"/>
    <w:rsid w:val="00CB0672"/>
    <w:rsid w:val="00CB33B4"/>
    <w:rsid w:val="00CB3EEB"/>
    <w:rsid w:val="00CC29C7"/>
    <w:rsid w:val="00CC7FC5"/>
    <w:rsid w:val="00CD3B2E"/>
    <w:rsid w:val="00CF2EB5"/>
    <w:rsid w:val="00D0018C"/>
    <w:rsid w:val="00D0235C"/>
    <w:rsid w:val="00D069EB"/>
    <w:rsid w:val="00D22E2A"/>
    <w:rsid w:val="00D23CFC"/>
    <w:rsid w:val="00D314EF"/>
    <w:rsid w:val="00D33442"/>
    <w:rsid w:val="00D337D4"/>
    <w:rsid w:val="00D46C30"/>
    <w:rsid w:val="00D515EB"/>
    <w:rsid w:val="00D53E23"/>
    <w:rsid w:val="00D5425F"/>
    <w:rsid w:val="00D955BB"/>
    <w:rsid w:val="00DA1D0A"/>
    <w:rsid w:val="00DA531F"/>
    <w:rsid w:val="00DA5E47"/>
    <w:rsid w:val="00DA79DF"/>
    <w:rsid w:val="00DB24CF"/>
    <w:rsid w:val="00DB4EE0"/>
    <w:rsid w:val="00DE5FE5"/>
    <w:rsid w:val="00DE6AAB"/>
    <w:rsid w:val="00E0156D"/>
    <w:rsid w:val="00E13860"/>
    <w:rsid w:val="00E34A2E"/>
    <w:rsid w:val="00E37F35"/>
    <w:rsid w:val="00E433B7"/>
    <w:rsid w:val="00E447FD"/>
    <w:rsid w:val="00E45B4F"/>
    <w:rsid w:val="00E469BD"/>
    <w:rsid w:val="00E54DB6"/>
    <w:rsid w:val="00E6097C"/>
    <w:rsid w:val="00E63278"/>
    <w:rsid w:val="00E656B1"/>
    <w:rsid w:val="00E6778E"/>
    <w:rsid w:val="00E959F6"/>
    <w:rsid w:val="00EB493C"/>
    <w:rsid w:val="00EB4C25"/>
    <w:rsid w:val="00EC1EAA"/>
    <w:rsid w:val="00EC4636"/>
    <w:rsid w:val="00ED26F8"/>
    <w:rsid w:val="00ED490D"/>
    <w:rsid w:val="00ED7406"/>
    <w:rsid w:val="00EE1FA9"/>
    <w:rsid w:val="00EF305A"/>
    <w:rsid w:val="00EF71BF"/>
    <w:rsid w:val="00EF745E"/>
    <w:rsid w:val="00EF7B31"/>
    <w:rsid w:val="00F0126F"/>
    <w:rsid w:val="00F02900"/>
    <w:rsid w:val="00F219BB"/>
    <w:rsid w:val="00F21BE5"/>
    <w:rsid w:val="00F27CDB"/>
    <w:rsid w:val="00F33238"/>
    <w:rsid w:val="00F47332"/>
    <w:rsid w:val="00F54E2B"/>
    <w:rsid w:val="00F57924"/>
    <w:rsid w:val="00F60CD7"/>
    <w:rsid w:val="00F64C37"/>
    <w:rsid w:val="00F66E32"/>
    <w:rsid w:val="00F7114F"/>
    <w:rsid w:val="00F81F82"/>
    <w:rsid w:val="00F862C6"/>
    <w:rsid w:val="00F86928"/>
    <w:rsid w:val="00F964D4"/>
    <w:rsid w:val="00F97FEB"/>
    <w:rsid w:val="00FC3172"/>
    <w:rsid w:val="00FC631E"/>
    <w:rsid w:val="00FD2C4D"/>
    <w:rsid w:val="00FD471F"/>
    <w:rsid w:val="00FE5215"/>
    <w:rsid w:val="00FE61B8"/>
    <w:rsid w:val="00FF0A0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F397D"/>
  <w15:docId w15:val="{A06B0798-3A66-442E-AEE9-AA5BE1F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6725EB"/>
    <w:rPr>
      <w:rFonts w:ascii="Angsana New" w:hAnsi="Angsana New" w:cs="Angsana New"/>
      <w:sz w:val="32"/>
      <w:szCs w:val="40"/>
    </w:rPr>
  </w:style>
  <w:style w:type="table" w:customStyle="1" w:styleId="TableGrid1">
    <w:name w:val="Table Grid1"/>
    <w:basedOn w:val="a1"/>
    <w:next w:val="a4"/>
    <w:uiPriority w:val="39"/>
    <w:rsid w:val="00A4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597319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B752930024E5AB7BCF2B3260BE7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BEED76-DAF9-4109-96F2-059BC974CC9A}"/>
      </w:docPartPr>
      <w:docPartBody>
        <w:p w:rsidR="00D03020" w:rsidRDefault="008503B4" w:rsidP="008503B4">
          <w:pPr>
            <w:pStyle w:val="AB3B752930024E5AB7BCF2B3260BE713"/>
          </w:pPr>
          <w:r w:rsidRPr="00DA4031">
            <w:rPr>
              <w:rFonts w:ascii="TH SarabunPSK" w:eastAsia="TH SarabunPSK" w:hAnsi="TH SarabunPSK" w:cs="TH SarabunPSK"/>
              <w:color w:val="FF0000"/>
              <w:sz w:val="30"/>
              <w:szCs w:val="30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55"/>
    <w:rsid w:val="00044423"/>
    <w:rsid w:val="000E35A9"/>
    <w:rsid w:val="00193DE7"/>
    <w:rsid w:val="001F158A"/>
    <w:rsid w:val="00217899"/>
    <w:rsid w:val="0033791F"/>
    <w:rsid w:val="003702B7"/>
    <w:rsid w:val="005531E3"/>
    <w:rsid w:val="00577CD1"/>
    <w:rsid w:val="0081397C"/>
    <w:rsid w:val="008503B4"/>
    <w:rsid w:val="008A01ED"/>
    <w:rsid w:val="00A36484"/>
    <w:rsid w:val="00A75AC0"/>
    <w:rsid w:val="00AF51D8"/>
    <w:rsid w:val="00B67555"/>
    <w:rsid w:val="00D00FB4"/>
    <w:rsid w:val="00D03020"/>
    <w:rsid w:val="00E44050"/>
    <w:rsid w:val="00F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3B752930024E5AB7BCF2B3260BE713">
    <w:name w:val="AB3B752930024E5AB7BCF2B3260BE713"/>
    <w:rsid w:val="00850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C7C-CCDA-4B28-88F7-EC4B234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kulchorn</dc:creator>
  <cp:lastModifiedBy>Lenovo</cp:lastModifiedBy>
  <cp:revision>33</cp:revision>
  <cp:lastPrinted>2023-08-18T06:51:00Z</cp:lastPrinted>
  <dcterms:created xsi:type="dcterms:W3CDTF">2023-08-18T06:42:00Z</dcterms:created>
  <dcterms:modified xsi:type="dcterms:W3CDTF">2025-10-03T04:38:00Z</dcterms:modified>
</cp:coreProperties>
</file>